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00" w:rsidRDefault="00F74A7A" w:rsidP="001B6CE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</w:t>
      </w:r>
      <w:r w:rsidR="00850FC9">
        <w:rPr>
          <w:b/>
          <w:bCs/>
          <w:sz w:val="22"/>
          <w:szCs w:val="22"/>
        </w:rPr>
        <w:t>2A</w:t>
      </w:r>
    </w:p>
    <w:p w:rsidR="005F0F00" w:rsidRDefault="005F0F00" w:rsidP="001B6CE4">
      <w:pPr>
        <w:spacing w:line="276" w:lineRule="auto"/>
        <w:jc w:val="both"/>
        <w:rPr>
          <w:b/>
          <w:bCs/>
          <w:sz w:val="22"/>
          <w:szCs w:val="22"/>
        </w:rPr>
      </w:pPr>
    </w:p>
    <w:p w:rsidR="001B6CE4" w:rsidRPr="00B04CD1" w:rsidRDefault="001B6CE4" w:rsidP="001B6CE4">
      <w:pPr>
        <w:spacing w:line="276" w:lineRule="auto"/>
        <w:jc w:val="both"/>
        <w:rPr>
          <w:b/>
          <w:bCs/>
          <w:sz w:val="22"/>
          <w:szCs w:val="22"/>
        </w:rPr>
      </w:pPr>
      <w:r w:rsidRPr="00B04CD1">
        <w:rPr>
          <w:b/>
          <w:bCs/>
          <w:sz w:val="22"/>
          <w:szCs w:val="22"/>
        </w:rPr>
        <w:t xml:space="preserve">DICHIARAZIONE SOSTITUTIVA IN ORDINE </w:t>
      </w:r>
      <w:r>
        <w:rPr>
          <w:b/>
          <w:bCs/>
          <w:sz w:val="22"/>
          <w:szCs w:val="22"/>
        </w:rPr>
        <w:t>AL</w:t>
      </w:r>
      <w:r w:rsidR="00224F18">
        <w:rPr>
          <w:b/>
          <w:bCs/>
          <w:sz w:val="22"/>
          <w:szCs w:val="22"/>
        </w:rPr>
        <w:t>L’ASSENZA DI UNO DEI MOTIVI</w:t>
      </w:r>
      <w:r w:rsidR="009C2511">
        <w:rPr>
          <w:b/>
          <w:bCs/>
          <w:sz w:val="22"/>
          <w:szCs w:val="22"/>
        </w:rPr>
        <w:t xml:space="preserve"> DI ESCLUSIONE DI CUI</w:t>
      </w:r>
      <w:r>
        <w:rPr>
          <w:b/>
          <w:bCs/>
          <w:sz w:val="22"/>
          <w:szCs w:val="22"/>
        </w:rPr>
        <w:t xml:space="preserve"> ALL’ART. </w:t>
      </w:r>
      <w:r w:rsidR="009C2511">
        <w:rPr>
          <w:b/>
          <w:bCs/>
          <w:sz w:val="22"/>
          <w:szCs w:val="22"/>
        </w:rPr>
        <w:t>80</w:t>
      </w:r>
      <w:r>
        <w:rPr>
          <w:b/>
          <w:bCs/>
          <w:sz w:val="22"/>
          <w:szCs w:val="22"/>
        </w:rPr>
        <w:t xml:space="preserve"> D. LGS. </w:t>
      </w:r>
      <w:r w:rsidR="009C2511">
        <w:rPr>
          <w:b/>
          <w:bCs/>
          <w:sz w:val="22"/>
          <w:szCs w:val="22"/>
        </w:rPr>
        <w:t>50</w:t>
      </w:r>
      <w:r>
        <w:rPr>
          <w:b/>
          <w:bCs/>
          <w:sz w:val="22"/>
          <w:szCs w:val="22"/>
        </w:rPr>
        <w:t>/20</w:t>
      </w:r>
      <w:r w:rsidR="009C251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 E S.M.I.</w:t>
      </w:r>
    </w:p>
    <w:p w:rsidR="001B6CE4" w:rsidRPr="00B04CD1" w:rsidRDefault="001B6CE4" w:rsidP="001B6CE4">
      <w:pPr>
        <w:rPr>
          <w:sz w:val="22"/>
          <w:szCs w:val="22"/>
        </w:rPr>
      </w:pPr>
    </w:p>
    <w:p w:rsidR="001B6CE4" w:rsidRPr="005F0F00" w:rsidRDefault="001B6CE4" w:rsidP="001B6CE4">
      <w:pPr>
        <w:rPr>
          <w:sz w:val="22"/>
          <w:szCs w:val="22"/>
        </w:rPr>
      </w:pP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B04CD1">
        <w:rPr>
          <w:sz w:val="22"/>
          <w:szCs w:val="22"/>
        </w:rPr>
        <w:tab/>
      </w:r>
      <w:r w:rsidRPr="005F0F00">
        <w:rPr>
          <w:sz w:val="22"/>
          <w:szCs w:val="22"/>
        </w:rPr>
        <w:t xml:space="preserve">Spett.le 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Alto Vicentino Ambiente srl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Via Lago di Pusiano n. 4</w:t>
      </w:r>
    </w:p>
    <w:p w:rsidR="001B6CE4" w:rsidRPr="005F0F00" w:rsidRDefault="001B6CE4" w:rsidP="001B6CE4">
      <w:pPr>
        <w:rPr>
          <w:sz w:val="22"/>
          <w:szCs w:val="22"/>
        </w:rPr>
      </w:pP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36015 – Schio (VI)</w:t>
      </w:r>
    </w:p>
    <w:p w:rsidR="00AA2B32" w:rsidRDefault="00AA2B32" w:rsidP="00AA2B3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b/>
          <w:bCs/>
        </w:rPr>
      </w:pPr>
    </w:p>
    <w:p w:rsidR="00AA2B32" w:rsidRPr="00AA2B32" w:rsidRDefault="00AA2B32" w:rsidP="00AA2B3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b/>
          <w:caps/>
          <w:sz w:val="22"/>
          <w:szCs w:val="22"/>
        </w:rPr>
      </w:pPr>
      <w:r w:rsidRPr="00AA2B32">
        <w:rPr>
          <w:b/>
          <w:bCs/>
          <w:sz w:val="22"/>
          <w:szCs w:val="22"/>
        </w:rPr>
        <w:t>AVVISO PUBBLICO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GARA</w:t>
      </w:r>
      <w:r w:rsidRPr="00AA2B32">
        <w:rPr>
          <w:b/>
          <w:caps/>
          <w:sz w:val="22"/>
          <w:szCs w:val="22"/>
        </w:rPr>
        <w:t xml:space="preserve"> per il ritiro e valorizzazione dell’energia elettrica prodotta dall’impianto </w:t>
      </w:r>
      <w:proofErr w:type="spellStart"/>
      <w:r w:rsidRPr="00AA2B32">
        <w:rPr>
          <w:b/>
          <w:caps/>
          <w:sz w:val="22"/>
          <w:szCs w:val="22"/>
        </w:rPr>
        <w:t>di</w:t>
      </w:r>
      <w:proofErr w:type="spellEnd"/>
      <w:r w:rsidRPr="00AA2B32">
        <w:rPr>
          <w:b/>
          <w:caps/>
          <w:sz w:val="22"/>
          <w:szCs w:val="22"/>
        </w:rPr>
        <w:t xml:space="preserve"> termovalorizzazione </w:t>
      </w:r>
      <w:proofErr w:type="spellStart"/>
      <w:r w:rsidRPr="00AA2B32">
        <w:rPr>
          <w:b/>
          <w:caps/>
          <w:sz w:val="22"/>
          <w:szCs w:val="22"/>
        </w:rPr>
        <w:t>di</w:t>
      </w:r>
      <w:proofErr w:type="spellEnd"/>
      <w:r w:rsidRPr="00AA2B32">
        <w:rPr>
          <w:b/>
          <w:caps/>
          <w:sz w:val="22"/>
          <w:szCs w:val="22"/>
        </w:rPr>
        <w:t xml:space="preserve"> AVA sito in Schio (</w:t>
      </w:r>
      <w:proofErr w:type="spellStart"/>
      <w:r w:rsidRPr="00AA2B32">
        <w:rPr>
          <w:b/>
          <w:caps/>
          <w:sz w:val="22"/>
          <w:szCs w:val="22"/>
        </w:rPr>
        <w:t>VI</w:t>
      </w:r>
      <w:proofErr w:type="spellEnd"/>
      <w:r w:rsidRPr="00AA2B32">
        <w:rPr>
          <w:b/>
          <w:caps/>
          <w:sz w:val="22"/>
          <w:szCs w:val="22"/>
        </w:rPr>
        <w:t xml:space="preserve">) – Via Lago </w:t>
      </w:r>
      <w:proofErr w:type="spellStart"/>
      <w:r w:rsidRPr="00AA2B32">
        <w:rPr>
          <w:b/>
          <w:caps/>
          <w:sz w:val="22"/>
          <w:szCs w:val="22"/>
        </w:rPr>
        <w:t>di</w:t>
      </w:r>
      <w:proofErr w:type="spellEnd"/>
      <w:r w:rsidRPr="00AA2B32">
        <w:rPr>
          <w:b/>
          <w:caps/>
          <w:sz w:val="22"/>
          <w:szCs w:val="22"/>
        </w:rPr>
        <w:t xml:space="preserve"> Pusiano n. 4</w:t>
      </w:r>
      <w:r>
        <w:rPr>
          <w:b/>
          <w:caps/>
          <w:sz w:val="22"/>
          <w:szCs w:val="22"/>
        </w:rPr>
        <w:t xml:space="preserve"> – ANNO 201</w:t>
      </w:r>
      <w:r w:rsidR="00440E4E">
        <w:rPr>
          <w:b/>
          <w:caps/>
          <w:sz w:val="22"/>
          <w:szCs w:val="22"/>
        </w:rPr>
        <w:t>8</w:t>
      </w:r>
    </w:p>
    <w:p w:rsidR="00EB58E5" w:rsidRPr="005F0F00" w:rsidRDefault="00EB58E5" w:rsidP="001B6CE4">
      <w:pPr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jc w:val="center"/>
        <w:rPr>
          <w:sz w:val="22"/>
          <w:szCs w:val="22"/>
        </w:rPr>
      </w:pPr>
      <w:r w:rsidRPr="005F0F00">
        <w:rPr>
          <w:sz w:val="22"/>
          <w:szCs w:val="22"/>
        </w:rPr>
        <w:t>*****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l sottoscritto _________________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nato il _____________________ a 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._____________________________________________________________________________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te in_____________________________________________________________(_________)</w:t>
      </w:r>
    </w:p>
    <w:p w:rsidR="007F7D5F" w:rsidRPr="005F0F00" w:rsidRDefault="007F7D5F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Via_________________________________________________________n.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n qualità di __________________________________________________________________________</w:t>
      </w:r>
      <w:r w:rsidR="003A3398" w:rsidRPr="005F0F00">
        <w:rPr>
          <w:sz w:val="22"/>
          <w:szCs w:val="22"/>
        </w:rPr>
        <w:t>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dell’impresa ___________________________________________________________________</w:t>
      </w:r>
      <w:r w:rsidR="004D31AE" w:rsidRPr="005F0F00">
        <w:rPr>
          <w:sz w:val="22"/>
          <w:szCs w:val="22"/>
        </w:rPr>
        <w:t>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n sede legale in __________________________________________________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____________________________________________________</w:t>
      </w:r>
      <w:r w:rsidR="003A3398" w:rsidRPr="005F0F00">
        <w:rPr>
          <w:sz w:val="22"/>
          <w:szCs w:val="22"/>
        </w:rPr>
        <w:t>_________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Telefono_______________ fax ____________ e-mail (certificata) ____________________________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in relazione</w:t>
      </w:r>
      <w:r w:rsidR="006968A1" w:rsidRPr="005F0F00">
        <w:rPr>
          <w:sz w:val="22"/>
          <w:szCs w:val="22"/>
        </w:rPr>
        <w:t xml:space="preserve"> </w:t>
      </w:r>
      <w:r w:rsidR="00AA2B32">
        <w:rPr>
          <w:sz w:val="22"/>
          <w:szCs w:val="22"/>
        </w:rPr>
        <w:t>all’</w:t>
      </w:r>
      <w:r w:rsidR="006968A1" w:rsidRPr="005F0F00">
        <w:rPr>
          <w:sz w:val="22"/>
          <w:szCs w:val="22"/>
        </w:rPr>
        <w:t>oggetto</w:t>
      </w:r>
      <w:r w:rsidRPr="005F0F00">
        <w:rPr>
          <w:sz w:val="22"/>
          <w:szCs w:val="22"/>
        </w:rPr>
        <w:t xml:space="preserve">, consapevole delle sanzioni previste dall’art. 76 del D.P.R. 445/2000 e della decadenza dei benefici in caso di dichiarazioni false o mendaci, sotto la propria personale responsabilità, </w:t>
      </w:r>
    </w:p>
    <w:p w:rsidR="00AA2B32" w:rsidRDefault="00AA2B32" w:rsidP="008E2DE1">
      <w:pPr>
        <w:spacing w:line="276" w:lineRule="auto"/>
        <w:jc w:val="center"/>
        <w:rPr>
          <w:b/>
          <w:sz w:val="22"/>
          <w:szCs w:val="22"/>
        </w:rPr>
      </w:pPr>
    </w:p>
    <w:p w:rsidR="00BE5D50" w:rsidRPr="005F0F00" w:rsidRDefault="0036638A" w:rsidP="008E2DE1">
      <w:pPr>
        <w:spacing w:line="276" w:lineRule="auto"/>
        <w:jc w:val="center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>DICHIARA</w:t>
      </w:r>
    </w:p>
    <w:p w:rsidR="00BE5D50" w:rsidRPr="005F0F00" w:rsidRDefault="00BE5D50" w:rsidP="003F0590">
      <w:pPr>
        <w:spacing w:line="276" w:lineRule="auto"/>
        <w:jc w:val="center"/>
        <w:rPr>
          <w:sz w:val="22"/>
          <w:szCs w:val="22"/>
        </w:rPr>
      </w:pP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a.</w:t>
      </w:r>
      <w:r w:rsidR="00F75ADB" w:rsidRPr="005F0F00">
        <w:rPr>
          <w:b/>
          <w:sz w:val="22"/>
          <w:szCs w:val="22"/>
        </w:rPr>
        <w:t>1)</w:t>
      </w:r>
      <w:r w:rsidRPr="005F0F00">
        <w:rPr>
          <w:sz w:val="22"/>
          <w:szCs w:val="22"/>
        </w:rPr>
        <w:t xml:space="preserve"> che l’impresa è iscritta nel registro delle imprese presso la Camera di Commercio, Industria, Artigianato ed Agrico</w:t>
      </w:r>
      <w:r w:rsidR="00F85078" w:rsidRPr="005F0F00">
        <w:rPr>
          <w:sz w:val="22"/>
          <w:szCs w:val="22"/>
        </w:rPr>
        <w:t xml:space="preserve">ltura </w:t>
      </w:r>
      <w:r w:rsidR="00AA2B32">
        <w:rPr>
          <w:sz w:val="22"/>
          <w:szCs w:val="22"/>
        </w:rPr>
        <w:t xml:space="preserve">(per i soggetti di altro stato membro non residente in Italia, indicare i dati di iscrizione nel registro professionale o commerciale europeo, </w:t>
      </w:r>
      <w:r w:rsidR="0064681A">
        <w:rPr>
          <w:sz w:val="22"/>
          <w:szCs w:val="22"/>
        </w:rPr>
        <w:t xml:space="preserve"> a norma dell’art. 217 del </w:t>
      </w:r>
      <w:proofErr w:type="spellStart"/>
      <w:r w:rsidR="0064681A">
        <w:rPr>
          <w:sz w:val="22"/>
          <w:szCs w:val="22"/>
        </w:rPr>
        <w:t>D.Lgs</w:t>
      </w:r>
      <w:proofErr w:type="spellEnd"/>
      <w:r w:rsidR="0064681A">
        <w:rPr>
          <w:sz w:val="22"/>
          <w:szCs w:val="22"/>
        </w:rPr>
        <w:t xml:space="preserve"> 50/2016) </w:t>
      </w:r>
      <w:r w:rsidRPr="005F0F00">
        <w:rPr>
          <w:sz w:val="22"/>
          <w:szCs w:val="22"/>
        </w:rPr>
        <w:t>della provincia di ____________________________ al n° 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P. IVA / C.F. : _____________________________________________________________________</w:t>
      </w:r>
    </w:p>
    <w:p w:rsidR="00BE5D50" w:rsidRPr="005F0F00" w:rsidRDefault="00BE5D50" w:rsidP="00BE5D50">
      <w:pPr>
        <w:spacing w:line="276" w:lineRule="auto"/>
        <w:jc w:val="both"/>
        <w:rPr>
          <w:sz w:val="22"/>
          <w:szCs w:val="22"/>
        </w:rPr>
      </w:pPr>
    </w:p>
    <w:p w:rsidR="0036638A" w:rsidRPr="005F0F00" w:rsidRDefault="0014683A" w:rsidP="00A8086E">
      <w:pPr>
        <w:spacing w:line="276" w:lineRule="auto"/>
        <w:jc w:val="both"/>
        <w:rPr>
          <w:b/>
          <w:bCs/>
          <w:sz w:val="22"/>
          <w:szCs w:val="22"/>
        </w:rPr>
      </w:pPr>
      <w:r w:rsidRPr="005F0F00">
        <w:rPr>
          <w:b/>
          <w:bCs/>
          <w:sz w:val="22"/>
          <w:szCs w:val="22"/>
        </w:rPr>
        <w:t>a.2</w:t>
      </w:r>
      <w:r w:rsidR="00A8086E" w:rsidRPr="005F0F00">
        <w:rPr>
          <w:b/>
          <w:bCs/>
          <w:sz w:val="22"/>
          <w:szCs w:val="22"/>
        </w:rPr>
        <w:t xml:space="preserve">) </w:t>
      </w:r>
      <w:r w:rsidR="0036638A" w:rsidRPr="005F0F00">
        <w:rPr>
          <w:sz w:val="22"/>
          <w:szCs w:val="22"/>
        </w:rPr>
        <w:t>che gli attuali legali rappresentanti dell’impresa sono i signori:</w:t>
      </w:r>
    </w:p>
    <w:p w:rsidR="003F0590" w:rsidRPr="005F0F00" w:rsidRDefault="003F0590" w:rsidP="003F0590">
      <w:pPr>
        <w:spacing w:line="276" w:lineRule="auto"/>
        <w:ind w:left="708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nato/a a ………………………. il ……………………..</w:t>
      </w:r>
      <w:r w:rsidR="00E820FD" w:rsidRPr="005F0F00">
        <w:rPr>
          <w:sz w:val="22"/>
          <w:szCs w:val="22"/>
        </w:rPr>
        <w:t>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Via…………………………………n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 nato/a a ………………………. il ………………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 nato/a a ………………………. il …………………….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lastRenderedPageBreak/>
        <w:t>C.F……………………………………</w:t>
      </w:r>
    </w:p>
    <w:p w:rsidR="0036638A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e 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gli attuali direttori tecnici dell’impresa sono i signori:</w:t>
      </w:r>
    </w:p>
    <w:p w:rsidR="003F0590" w:rsidRPr="005F0F00" w:rsidRDefault="003F0590" w:rsidP="003F0590">
      <w:pPr>
        <w:spacing w:line="276" w:lineRule="auto"/>
        <w:ind w:left="708"/>
        <w:jc w:val="both"/>
        <w:rPr>
          <w:sz w:val="22"/>
          <w:szCs w:val="22"/>
        </w:rPr>
      </w:pP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nato/a a ………………………. il …………………….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Via…………………………………n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 nato/a a ………………………. il 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 nato/a a ………………………. il …………………….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 residente a………………………………….Via…………………………………n…….</w:t>
      </w:r>
    </w:p>
    <w:p w:rsidR="00E14327" w:rsidRPr="005F0F00" w:rsidRDefault="00E14327" w:rsidP="00E14327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.F……………………………………</w:t>
      </w:r>
    </w:p>
    <w:p w:rsidR="00085E9E" w:rsidRPr="005F0F00" w:rsidRDefault="001E3CD5" w:rsidP="003F0590">
      <w:pPr>
        <w:spacing w:line="276" w:lineRule="auto"/>
        <w:ind w:left="708" w:hanging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</w:t>
      </w:r>
      <w:r w:rsidR="00085E9E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società in nome collettivo)</w:t>
      </w:r>
    </w:p>
    <w:p w:rsidR="0036638A" w:rsidRPr="005F0F00" w:rsidRDefault="0036638A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gli attuali soci della società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F0590" w:rsidRPr="005F0F00" w:rsidRDefault="003F0590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società in accomandita semplice)</w:t>
      </w:r>
    </w:p>
    <w:p w:rsidR="0036638A" w:rsidRPr="005F0F00" w:rsidRDefault="0036638A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 soci accomandatari della società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F0590" w:rsidRPr="005F0F00" w:rsidRDefault="003F0590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</w:p>
    <w:p w:rsidR="0036638A" w:rsidRPr="005F0F00" w:rsidRDefault="001E3CD5" w:rsidP="003F0590">
      <w:pPr>
        <w:spacing w:line="276" w:lineRule="auto"/>
        <w:ind w:left="708" w:hanging="282"/>
        <w:jc w:val="both"/>
        <w:rPr>
          <w:i/>
          <w:sz w:val="22"/>
          <w:szCs w:val="22"/>
        </w:rPr>
      </w:pPr>
      <w:r w:rsidRPr="005F0F00">
        <w:rPr>
          <w:i/>
          <w:sz w:val="22"/>
          <w:szCs w:val="22"/>
        </w:rPr>
        <w:t>(in caso di altro tipo di società</w:t>
      </w:r>
      <w:r w:rsidR="00CB2CF0" w:rsidRPr="005F0F00">
        <w:rPr>
          <w:i/>
          <w:sz w:val="22"/>
          <w:szCs w:val="22"/>
        </w:rPr>
        <w:t xml:space="preserve"> o consorzio</w:t>
      </w:r>
      <w:r w:rsidRPr="005F0F00">
        <w:rPr>
          <w:i/>
          <w:sz w:val="22"/>
          <w:szCs w:val="22"/>
        </w:rPr>
        <w:t>)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 membri del Consiglio di Amministrazione cui è stata conferita la legale rappresentanza sono i signori: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9C2511" w:rsidRPr="005F0F00" w:rsidRDefault="009C2511" w:rsidP="009C2511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9C2511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9C2511" w:rsidP="003F0590">
      <w:pPr>
        <w:spacing w:line="276" w:lineRule="auto"/>
        <w:ind w:left="708" w:firstLine="1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 che i soggetti </w:t>
      </w:r>
      <w:r w:rsidR="0036638A" w:rsidRPr="005F0F00">
        <w:rPr>
          <w:sz w:val="22"/>
          <w:szCs w:val="22"/>
        </w:rPr>
        <w:t>muniti del potere di</w:t>
      </w:r>
      <w:r w:rsidR="00CB2CF0" w:rsidRPr="005F0F00">
        <w:rPr>
          <w:sz w:val="22"/>
          <w:szCs w:val="22"/>
        </w:rPr>
        <w:t xml:space="preserve"> direzione o di vigilanza, di</w:t>
      </w:r>
      <w:r w:rsidR="0036638A" w:rsidRPr="005F0F00">
        <w:rPr>
          <w:sz w:val="22"/>
          <w:szCs w:val="22"/>
        </w:rPr>
        <w:t xml:space="preserve"> rappresentanza</w:t>
      </w:r>
      <w:r w:rsidRPr="005F0F00">
        <w:rPr>
          <w:sz w:val="22"/>
          <w:szCs w:val="22"/>
        </w:rPr>
        <w:t xml:space="preserve"> o di controllo,</w:t>
      </w:r>
      <w:r w:rsidR="0036638A" w:rsidRPr="005F0F00">
        <w:rPr>
          <w:sz w:val="22"/>
          <w:szCs w:val="22"/>
        </w:rPr>
        <w:t xml:space="preserve"> sono i signori:</w:t>
      </w:r>
    </w:p>
    <w:p w:rsidR="003F0590" w:rsidRPr="005F0F00" w:rsidRDefault="003F0590" w:rsidP="003F0590">
      <w:pPr>
        <w:spacing w:line="276" w:lineRule="auto"/>
        <w:ind w:left="708" w:firstLine="1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F0590" w:rsidRPr="005F0F00" w:rsidRDefault="003F0590" w:rsidP="003F0590">
      <w:pPr>
        <w:spacing w:line="276" w:lineRule="auto"/>
        <w:ind w:firstLine="708"/>
        <w:jc w:val="both"/>
        <w:rPr>
          <w:sz w:val="22"/>
          <w:szCs w:val="22"/>
        </w:rPr>
      </w:pPr>
    </w:p>
    <w:p w:rsidR="0036638A" w:rsidRPr="005F0F00" w:rsidRDefault="0036638A" w:rsidP="003F0590">
      <w:pPr>
        <w:spacing w:line="276" w:lineRule="auto"/>
        <w:ind w:left="709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he il socio unico persona fisica</w:t>
      </w:r>
      <w:r w:rsidR="001E3CD5" w:rsidRPr="005F0F00">
        <w:rPr>
          <w:sz w:val="22"/>
          <w:szCs w:val="22"/>
        </w:rPr>
        <w:t xml:space="preserve"> </w:t>
      </w:r>
      <w:r w:rsidR="004E7F98" w:rsidRPr="005F0F00">
        <w:rPr>
          <w:sz w:val="22"/>
          <w:szCs w:val="22"/>
        </w:rPr>
        <w:t xml:space="preserve">ovvero il socio di maggioranza </w:t>
      </w:r>
      <w:r w:rsidR="001E3CD5" w:rsidRPr="005F0F00">
        <w:rPr>
          <w:sz w:val="22"/>
          <w:szCs w:val="22"/>
        </w:rPr>
        <w:t>in caso di s</w:t>
      </w:r>
      <w:r w:rsidR="004E7F98" w:rsidRPr="005F0F00">
        <w:rPr>
          <w:sz w:val="22"/>
          <w:szCs w:val="22"/>
        </w:rPr>
        <w:t>ocietà con meno di quattro soci</w:t>
      </w:r>
      <w:r w:rsidR="001E3CD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è: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 nato/a a ………………………. il ……………………..</w:t>
      </w:r>
    </w:p>
    <w:p w:rsidR="0036638A" w:rsidRPr="005F0F00" w:rsidRDefault="0036638A" w:rsidP="003F0590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.……………………….………………………………….</w:t>
      </w:r>
    </w:p>
    <w:p w:rsidR="0036638A" w:rsidRPr="005F0F00" w:rsidRDefault="0036638A" w:rsidP="008E2DE1">
      <w:pPr>
        <w:spacing w:line="276" w:lineRule="auto"/>
        <w:ind w:left="708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.……………………..</w:t>
      </w:r>
    </w:p>
    <w:p w:rsidR="0036638A" w:rsidRPr="005F0F00" w:rsidRDefault="0036638A" w:rsidP="003F0590">
      <w:pPr>
        <w:spacing w:line="276" w:lineRule="auto"/>
        <w:ind w:left="708" w:hanging="708"/>
        <w:jc w:val="both"/>
        <w:rPr>
          <w:color w:val="FF0000"/>
          <w:sz w:val="22"/>
          <w:szCs w:val="22"/>
        </w:rPr>
      </w:pPr>
    </w:p>
    <w:p w:rsidR="0036638A" w:rsidRPr="005F0F00" w:rsidRDefault="0014683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a. 3</w:t>
      </w:r>
      <w:r w:rsidR="0036638A" w:rsidRPr="005F0F00">
        <w:rPr>
          <w:b/>
          <w:sz w:val="22"/>
          <w:szCs w:val="22"/>
        </w:rPr>
        <w:t>)</w:t>
      </w:r>
      <w:r w:rsidR="00425496" w:rsidRPr="005F0F00">
        <w:rPr>
          <w:b/>
          <w:sz w:val="22"/>
          <w:szCs w:val="22"/>
        </w:rPr>
        <w:t xml:space="preserve"> </w:t>
      </w:r>
      <w:r w:rsidR="00A24B08" w:rsidRPr="005F0F00">
        <w:rPr>
          <w:sz w:val="22"/>
          <w:szCs w:val="22"/>
        </w:rPr>
        <w:t xml:space="preserve"> </w:t>
      </w:r>
      <w:r w:rsidR="0036638A" w:rsidRPr="005F0F00">
        <w:rPr>
          <w:sz w:val="22"/>
          <w:szCs w:val="22"/>
        </w:rPr>
        <w:t>(</w:t>
      </w:r>
      <w:r w:rsidR="0036638A" w:rsidRPr="005F0F00">
        <w:rPr>
          <w:sz w:val="22"/>
          <w:szCs w:val="22"/>
          <w:u w:val="single"/>
        </w:rPr>
        <w:t>ove previsto, barrare le caselle che ricorrono o inserire i dati richiesti</w:t>
      </w:r>
      <w:r w:rsidR="0036638A" w:rsidRPr="005F0F00">
        <w:rPr>
          <w:sz w:val="22"/>
          <w:szCs w:val="22"/>
        </w:rPr>
        <w:t>):</w:t>
      </w:r>
    </w:p>
    <w:p w:rsidR="0036638A" w:rsidRPr="005F0F00" w:rsidRDefault="0036638A" w:rsidP="003F0590">
      <w:pPr>
        <w:spacing w:line="276" w:lineRule="auto"/>
        <w:jc w:val="both"/>
        <w:rPr>
          <w:b/>
          <w:sz w:val="22"/>
          <w:szCs w:val="22"/>
        </w:rPr>
      </w:pPr>
    </w:p>
    <w:p w:rsidR="00F8028F" w:rsidRPr="005F0F00" w:rsidRDefault="0036638A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- con riferimento a quanto</w:t>
      </w:r>
      <w:r w:rsidR="007220E3" w:rsidRPr="005F0F00">
        <w:rPr>
          <w:b/>
          <w:sz w:val="22"/>
          <w:szCs w:val="22"/>
        </w:rPr>
        <w:t xml:space="preserve"> previsto dall’art. </w:t>
      </w:r>
      <w:r w:rsidR="009C2511" w:rsidRPr="005F0F00">
        <w:rPr>
          <w:b/>
          <w:sz w:val="22"/>
          <w:szCs w:val="22"/>
        </w:rPr>
        <w:t>80</w:t>
      </w:r>
      <w:r w:rsidR="00EB553F" w:rsidRPr="005F0F00">
        <w:rPr>
          <w:b/>
          <w:sz w:val="22"/>
          <w:szCs w:val="22"/>
        </w:rPr>
        <w:t>, comma 1</w:t>
      </w:r>
      <w:r w:rsidR="007220E3" w:rsidRPr="005F0F00">
        <w:rPr>
          <w:b/>
          <w:sz w:val="22"/>
          <w:szCs w:val="22"/>
        </w:rPr>
        <w:t xml:space="preserve"> del D</w:t>
      </w:r>
      <w:r w:rsidR="009C2511" w:rsidRPr="005F0F00">
        <w:rPr>
          <w:b/>
          <w:sz w:val="22"/>
          <w:szCs w:val="22"/>
        </w:rPr>
        <w:t>. Lgs. 50</w:t>
      </w:r>
      <w:r w:rsidRPr="005F0F00">
        <w:rPr>
          <w:b/>
          <w:sz w:val="22"/>
          <w:szCs w:val="22"/>
        </w:rPr>
        <w:t>/20</w:t>
      </w:r>
      <w:r w:rsidR="009C2511" w:rsidRPr="005F0F00">
        <w:rPr>
          <w:b/>
          <w:sz w:val="22"/>
          <w:szCs w:val="22"/>
        </w:rPr>
        <w:t>1</w:t>
      </w:r>
      <w:r w:rsidRPr="005F0F00">
        <w:rPr>
          <w:b/>
          <w:sz w:val="22"/>
          <w:szCs w:val="22"/>
        </w:rPr>
        <w:t>6</w:t>
      </w:r>
      <w:r w:rsidR="00F8028F" w:rsidRPr="005F0F00">
        <w:rPr>
          <w:b/>
          <w:sz w:val="22"/>
          <w:szCs w:val="22"/>
        </w:rPr>
        <w:t xml:space="preserve"> e s.m.i.</w:t>
      </w:r>
      <w:r w:rsidR="00F8028F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EB553F" w:rsidRPr="005F0F00" w:rsidRDefault="00F8028F" w:rsidP="007B19F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nei propri confronti non è stata pronunciata alcuna sentenza</w:t>
      </w:r>
      <w:r w:rsidR="0062466A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penale di condanna</w:t>
      </w:r>
      <w:r w:rsidR="0062466A" w:rsidRPr="005F0F00">
        <w:rPr>
          <w:sz w:val="22"/>
          <w:szCs w:val="22"/>
        </w:rPr>
        <w:t xml:space="preserve"> definitiva</w:t>
      </w:r>
      <w:r w:rsidRPr="005F0F00">
        <w:rPr>
          <w:sz w:val="22"/>
          <w:szCs w:val="22"/>
        </w:rPr>
        <w:t xml:space="preserve"> o emesso decreto penale di condanna divenuto irrevocabile, oppure sentenza di applicazione della pena su richiesta,  ai sensi dell’art.444 del codice di procedura penale</w:t>
      </w:r>
      <w:r w:rsidR="00EB553F" w:rsidRPr="005F0F00">
        <w:rPr>
          <w:sz w:val="22"/>
          <w:szCs w:val="22"/>
        </w:rPr>
        <w:t xml:space="preserve"> per uno dei seguenti reati:</w:t>
      </w:r>
    </w:p>
    <w:p w:rsidR="007B19F5" w:rsidRPr="005F0F00" w:rsidRDefault="007B19F5" w:rsidP="007B19F5">
      <w:pPr>
        <w:spacing w:line="276" w:lineRule="auto"/>
        <w:ind w:left="426"/>
        <w:jc w:val="both"/>
        <w:rPr>
          <w:sz w:val="22"/>
          <w:szCs w:val="22"/>
        </w:rPr>
      </w:pP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a) delitti, consumati o tentati, di cui agli articoli 416,  416-bis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el  codice  penale  ovvero  delitti commessi   avvalendosi   dell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condizioni previste dal predetto articolo 416-bis ovvero al  fine  di</w:t>
      </w:r>
      <w:r w:rsidR="009D6979" w:rsidRPr="005F0F00">
        <w:rPr>
          <w:sz w:val="22"/>
          <w:szCs w:val="22"/>
        </w:rPr>
        <w:t xml:space="preserve"> </w:t>
      </w:r>
      <w:r w:rsidR="007B19F5" w:rsidRPr="005F0F00">
        <w:rPr>
          <w:sz w:val="22"/>
          <w:szCs w:val="22"/>
        </w:rPr>
        <w:t>agevolare  l'attività</w:t>
      </w:r>
      <w:r w:rsidRPr="005F0F00">
        <w:rPr>
          <w:sz w:val="22"/>
          <w:szCs w:val="22"/>
        </w:rPr>
        <w:t xml:space="preserve">  delle  associazioni  previste  dallo   stesso</w:t>
      </w:r>
      <w:r w:rsidR="009D6979" w:rsidRPr="005F0F00">
        <w:rPr>
          <w:sz w:val="22"/>
          <w:szCs w:val="22"/>
        </w:rPr>
        <w:t xml:space="preserve"> </w:t>
      </w:r>
      <w:r w:rsidR="007B19F5" w:rsidRPr="005F0F00">
        <w:rPr>
          <w:sz w:val="22"/>
          <w:szCs w:val="22"/>
        </w:rPr>
        <w:t>articolo, nonché</w:t>
      </w:r>
      <w:r w:rsidRPr="005F0F00">
        <w:rPr>
          <w:sz w:val="22"/>
          <w:szCs w:val="22"/>
        </w:rPr>
        <w:t xml:space="preserve">  per  i  delitti,  consumati  o  tentati,  previsti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all'articolo 74  del  decreto  del  Presidente  della  Repubblica  9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ottobre 1990,  n.  309,  dall'articolo  291-quater  del  decreto  del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Presidente della Repubblica 23 gennaio 1973, n.  43  e  dall'articolo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260 del  decreto  legislativo  3  aprile  2006,  n.  152,  in  quanto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riconducibili  alla  partecipazione  a  un'organizzazione  criminale,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quale definita all'articolo 2 della decisione quadro 2008/841/GAI del</w:t>
      </w:r>
      <w:r w:rsidR="009D6979" w:rsidRPr="005F0F00">
        <w:rPr>
          <w:sz w:val="22"/>
          <w:szCs w:val="22"/>
        </w:rPr>
        <w:t xml:space="preserve"> Consiglio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b) delitti, consumati o tentati</w:t>
      </w:r>
      <w:r w:rsidR="007B19F5" w:rsidRPr="005F0F00">
        <w:rPr>
          <w:sz w:val="22"/>
          <w:szCs w:val="22"/>
        </w:rPr>
        <w:t xml:space="preserve">, di cui  agli  articoli  317, </w:t>
      </w:r>
      <w:r w:rsidRPr="005F0F00">
        <w:rPr>
          <w:sz w:val="22"/>
          <w:szCs w:val="22"/>
        </w:rPr>
        <w:t>318,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 xml:space="preserve">319, 319-ter, 319-quater,  320,  </w:t>
      </w:r>
      <w:r w:rsidR="007B19F5" w:rsidRPr="005F0F00">
        <w:rPr>
          <w:sz w:val="22"/>
          <w:szCs w:val="22"/>
        </w:rPr>
        <w:t xml:space="preserve">321,  322,  322-bis,  346-bis, </w:t>
      </w:r>
      <w:r w:rsidRPr="005F0F00">
        <w:rPr>
          <w:sz w:val="22"/>
          <w:szCs w:val="22"/>
        </w:rPr>
        <w:t>353,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353-bis, 354, 355</w:t>
      </w:r>
      <w:r w:rsidR="007B19F5" w:rsidRPr="005F0F00">
        <w:rPr>
          <w:sz w:val="22"/>
          <w:szCs w:val="22"/>
        </w:rPr>
        <w:t xml:space="preserve"> e 356 del codice penale nonché  all'articolo  2635 </w:t>
      </w:r>
      <w:r w:rsidRPr="005F0F00">
        <w:rPr>
          <w:sz w:val="22"/>
          <w:szCs w:val="22"/>
        </w:rPr>
        <w:t>del codice civile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c)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frode ai sensi dell'articolo 1 della  convenzione  relativa  alla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tutela degli interessi finanziari delle Comuni</w:t>
      </w:r>
      <w:r w:rsidR="00BC667C" w:rsidRPr="005F0F00">
        <w:rPr>
          <w:sz w:val="22"/>
          <w:szCs w:val="22"/>
        </w:rPr>
        <w:t>tà</w:t>
      </w:r>
      <w:r w:rsidRPr="005F0F00">
        <w:rPr>
          <w:sz w:val="22"/>
          <w:szCs w:val="22"/>
        </w:rPr>
        <w:t xml:space="preserve"> europee;</w:t>
      </w:r>
    </w:p>
    <w:p w:rsidR="00B05437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d)</w:t>
      </w:r>
      <w:r w:rsidR="00BC667C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elitti,  consumati  o  tent</w:t>
      </w:r>
      <w:r w:rsidR="00BC667C" w:rsidRPr="005F0F00">
        <w:rPr>
          <w:sz w:val="22"/>
          <w:szCs w:val="22"/>
        </w:rPr>
        <w:t>ati,  commessi   con   finalità</w:t>
      </w:r>
      <w:r w:rsidRPr="005F0F00">
        <w:rPr>
          <w:sz w:val="22"/>
          <w:szCs w:val="22"/>
        </w:rPr>
        <w:t xml:space="preserve">   di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terrorismo,  anche  intern</w:t>
      </w:r>
      <w:r w:rsidR="00BC667C" w:rsidRPr="005F0F00">
        <w:rPr>
          <w:sz w:val="22"/>
          <w:szCs w:val="22"/>
        </w:rPr>
        <w:t xml:space="preserve">azionale,  e   di   eversione </w:t>
      </w:r>
      <w:r w:rsidRPr="005F0F00">
        <w:rPr>
          <w:sz w:val="22"/>
          <w:szCs w:val="22"/>
        </w:rPr>
        <w:t>dell'ordin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 xml:space="preserve">costituzionale reati terroristici o  </w:t>
      </w:r>
      <w:r w:rsidR="00BC667C" w:rsidRPr="005F0F00">
        <w:rPr>
          <w:sz w:val="22"/>
          <w:szCs w:val="22"/>
        </w:rPr>
        <w:t xml:space="preserve">reati  connessi  alle  attività </w:t>
      </w:r>
      <w:r w:rsidRPr="005F0F00">
        <w:rPr>
          <w:sz w:val="22"/>
          <w:szCs w:val="22"/>
        </w:rPr>
        <w:t xml:space="preserve">terroristiche; 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e)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elitti di cui agli articoli 648-bis,  648-ter  e  648-ter.1  del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codice penale, riciclag</w:t>
      </w:r>
      <w:r w:rsidR="00D755D0" w:rsidRPr="005F0F00">
        <w:rPr>
          <w:sz w:val="22"/>
          <w:szCs w:val="22"/>
        </w:rPr>
        <w:t>gio  di  proventi  di  attività</w:t>
      </w:r>
      <w:r w:rsidRPr="005F0F00">
        <w:rPr>
          <w:sz w:val="22"/>
          <w:szCs w:val="22"/>
        </w:rPr>
        <w:t xml:space="preserve">  criminose  o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finanziamento del  terrorismo,  quali  definiti  all'articolo  1  del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decreto  legislativo  22   giugno   2007,   n.   109   e   successive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modificazioni;</w:t>
      </w:r>
    </w:p>
    <w:p w:rsidR="009D6979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f)</w:t>
      </w:r>
      <w:r w:rsidR="007B19F5" w:rsidRPr="005F0F00">
        <w:rPr>
          <w:sz w:val="22"/>
          <w:szCs w:val="22"/>
        </w:rPr>
        <w:t xml:space="preserve"> </w:t>
      </w:r>
      <w:r w:rsidR="00D755D0" w:rsidRPr="005F0F00">
        <w:rPr>
          <w:sz w:val="22"/>
          <w:szCs w:val="22"/>
        </w:rPr>
        <w:t>s</w:t>
      </w:r>
      <w:r w:rsidRPr="005F0F00">
        <w:rPr>
          <w:sz w:val="22"/>
          <w:szCs w:val="22"/>
        </w:rPr>
        <w:t>fruttamento del lavoro minorile  e  altre  forme  di  tratta  di</w:t>
      </w:r>
      <w:r w:rsidR="009D6979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esseri umani definite con il decreto legislativo 4 marzo 2014, n. 24;</w:t>
      </w:r>
    </w:p>
    <w:p w:rsidR="00EB553F" w:rsidRPr="005F0F00" w:rsidRDefault="00EB553F" w:rsidP="009D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0F00">
        <w:rPr>
          <w:sz w:val="22"/>
          <w:szCs w:val="22"/>
        </w:rPr>
        <w:t>g)</w:t>
      </w:r>
      <w:r w:rsidR="007B19F5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ogni  altro  delitto  da  cui  derivi,  quale  pena   accessoria,</w:t>
      </w:r>
      <w:r w:rsidR="009D6979" w:rsidRPr="005F0F00">
        <w:rPr>
          <w:sz w:val="22"/>
          <w:szCs w:val="22"/>
        </w:rPr>
        <w:t xml:space="preserve"> </w:t>
      </w:r>
      <w:r w:rsidR="00D755D0" w:rsidRPr="005F0F00">
        <w:rPr>
          <w:sz w:val="22"/>
          <w:szCs w:val="22"/>
        </w:rPr>
        <w:t>l'incapacità</w:t>
      </w:r>
      <w:r w:rsidRPr="005F0F00">
        <w:rPr>
          <w:sz w:val="22"/>
          <w:szCs w:val="22"/>
        </w:rPr>
        <w:t xml:space="preserve"> di contrattare con la pubblica amministrazione; </w:t>
      </w:r>
    </w:p>
    <w:p w:rsidR="00F8028F" w:rsidRPr="005F0F00" w:rsidRDefault="00F8028F" w:rsidP="00EB553F">
      <w:pPr>
        <w:spacing w:line="276" w:lineRule="auto"/>
        <w:ind w:left="780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i propri confronti sono state emesse le seguenti sentenze penali, comprese quelle per le quali si è</w:t>
      </w:r>
      <w:r w:rsidR="00F534C6" w:rsidRPr="005F0F00">
        <w:rPr>
          <w:szCs w:val="22"/>
        </w:rPr>
        <w:t xml:space="preserve"> beneficiato della non menzione</w:t>
      </w:r>
      <w:r w:rsidRPr="005F0F00">
        <w:rPr>
          <w:szCs w:val="22"/>
        </w:rPr>
        <w:t>, come indicate dalle risultanze del casellario giudiziale: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condanne relative a 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ai sensi dell’art……………..del C.P. o della Legge…………………………………………</w:t>
      </w:r>
    </w:p>
    <w:p w:rsidR="00A418DF" w:rsidRPr="005F0F00" w:rsidRDefault="00A418D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pena comminata ………………………………………………………………………………..</w:t>
      </w:r>
    </w:p>
    <w:p w:rsidR="00A418DF" w:rsidRPr="005F0F00" w:rsidRDefault="00A418D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</w:t>
      </w:r>
    </w:p>
    <w:p w:rsidR="00A418DF" w:rsidRPr="005F0F00" w:rsidRDefault="00A418DF" w:rsidP="00A418DF">
      <w:pPr>
        <w:numPr>
          <w:ilvl w:val="0"/>
          <w:numId w:val="1"/>
        </w:numPr>
        <w:spacing w:line="276" w:lineRule="auto"/>
        <w:ind w:left="1418" w:firstLine="0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iconoscimento dell’attenuante della collaborazione come definita per le singole fattispecie di reato.</w:t>
      </w:r>
    </w:p>
    <w:p w:rsidR="00A418DF" w:rsidRPr="005F0F00" w:rsidRDefault="00A418DF" w:rsidP="00A418DF">
      <w:pPr>
        <w:spacing w:line="276" w:lineRule="auto"/>
        <w:ind w:left="1418"/>
        <w:jc w:val="both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 xml:space="preserve">N.B.: </w:t>
      </w:r>
      <w:r w:rsidR="00240966" w:rsidRPr="005F0F00">
        <w:rPr>
          <w:b/>
          <w:sz w:val="22"/>
          <w:szCs w:val="22"/>
        </w:rPr>
        <w:t xml:space="preserve">in tal caso, </w:t>
      </w:r>
      <w:r w:rsidRPr="005F0F00">
        <w:rPr>
          <w:b/>
          <w:sz w:val="22"/>
          <w:szCs w:val="22"/>
        </w:rPr>
        <w:t>si prega di allegare, all’interno della documentazione amministrativa, le prove di avvenuto risarcimento o l’impegno a risarcire qualunque danno causato dal reato o dall’illecito e l’avvenuta adozione di provvedimenti concreti di carattere tecnico, organizzativo e relativi al personale idonei a prevenire ulteriori reati o illeciti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N.B.: </w:t>
      </w:r>
      <w:r w:rsidRPr="005F0F00">
        <w:rPr>
          <w:sz w:val="22"/>
          <w:szCs w:val="22"/>
        </w:rPr>
        <w:t>Ai fini del comma</w:t>
      </w:r>
      <w:r w:rsidR="003B7249" w:rsidRPr="005F0F00">
        <w:rPr>
          <w:sz w:val="22"/>
          <w:szCs w:val="22"/>
        </w:rPr>
        <w:t xml:space="preserve"> 3 </w:t>
      </w:r>
      <w:r w:rsidRPr="005F0F00">
        <w:rPr>
          <w:sz w:val="22"/>
          <w:szCs w:val="22"/>
        </w:rPr>
        <w:t xml:space="preserve">dell’articolo </w:t>
      </w:r>
      <w:r w:rsidR="003B7249" w:rsidRPr="005F0F00">
        <w:rPr>
          <w:sz w:val="22"/>
          <w:szCs w:val="22"/>
        </w:rPr>
        <w:t>80 del D.Lgs.50</w:t>
      </w:r>
      <w:r w:rsidRPr="005F0F00">
        <w:rPr>
          <w:sz w:val="22"/>
          <w:szCs w:val="22"/>
        </w:rPr>
        <w:t>/20</w:t>
      </w:r>
      <w:r w:rsidR="003B7249" w:rsidRPr="005F0F00">
        <w:rPr>
          <w:sz w:val="22"/>
          <w:szCs w:val="22"/>
        </w:rPr>
        <w:t>1</w:t>
      </w:r>
      <w:r w:rsidRPr="005F0F00">
        <w:rPr>
          <w:sz w:val="22"/>
          <w:szCs w:val="22"/>
        </w:rPr>
        <w:t>6</w:t>
      </w:r>
      <w:r w:rsidR="003B7249" w:rsidRPr="005F0F00">
        <w:rPr>
          <w:sz w:val="22"/>
          <w:szCs w:val="22"/>
        </w:rPr>
        <w:t xml:space="preserve"> e s.m.i.</w:t>
      </w:r>
      <w:r w:rsidRPr="005F0F00">
        <w:rPr>
          <w:sz w:val="22"/>
          <w:szCs w:val="22"/>
        </w:rPr>
        <w:t>, l’interessato non è tenuto ad indicare nella dichiarazione le condanne subite quando il reato è stato depenalizzato ovvero quando è intervenuta la riabilitazione ovvero quando il reato è stato dichiarato estinto dopo la condanna ovvero in caso di revoca della condanna medesima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  <w:highlight w:val="yellow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ll’anno antecedente la data di pubblicazione  del bando di gara non vi sono soggetti cessati dalle cariche societarie indicate all’art.</w:t>
      </w:r>
      <w:r w:rsidR="003B7249" w:rsidRPr="005F0F00">
        <w:rPr>
          <w:szCs w:val="22"/>
        </w:rPr>
        <w:t>80</w:t>
      </w:r>
      <w:r w:rsidRPr="005F0F00">
        <w:rPr>
          <w:szCs w:val="22"/>
        </w:rPr>
        <w:t xml:space="preserve"> comma </w:t>
      </w:r>
      <w:r w:rsidR="003B7249" w:rsidRPr="005F0F00">
        <w:rPr>
          <w:szCs w:val="22"/>
        </w:rPr>
        <w:t>3</w:t>
      </w:r>
      <w:r w:rsidRPr="005F0F00">
        <w:rPr>
          <w:szCs w:val="22"/>
        </w:rPr>
        <w:t xml:space="preserve"> del D.Lgs.</w:t>
      </w:r>
      <w:r w:rsidR="003B7249" w:rsidRPr="005F0F00">
        <w:rPr>
          <w:szCs w:val="22"/>
        </w:rPr>
        <w:t>50/</w:t>
      </w:r>
      <w:r w:rsidRPr="005F0F00">
        <w:rPr>
          <w:szCs w:val="22"/>
        </w:rPr>
        <w:t>20</w:t>
      </w:r>
      <w:r w:rsidR="003B7249" w:rsidRPr="005F0F00">
        <w:rPr>
          <w:szCs w:val="22"/>
        </w:rPr>
        <w:t>1</w:t>
      </w:r>
      <w:r w:rsidRPr="005F0F00">
        <w:rPr>
          <w:szCs w:val="22"/>
        </w:rPr>
        <w:t>6 e s.m.i.;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b/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 xml:space="preserve"> i nominativi e le generalità dei soggetti cessati dalle cariche societarie indicate </w:t>
      </w:r>
      <w:r w:rsidR="003B7249" w:rsidRPr="005F0F00">
        <w:rPr>
          <w:szCs w:val="22"/>
        </w:rPr>
        <w:t>all’art.80 comma 3 del D.Lgs.50/2016 e s.m.i</w:t>
      </w:r>
      <w:r w:rsidRPr="005F0F00">
        <w:rPr>
          <w:szCs w:val="22"/>
        </w:rPr>
        <w:t>. nell’anno antecedente la data di pubblicazione del</w:t>
      </w:r>
      <w:r w:rsidR="003B7249" w:rsidRPr="005F0F00">
        <w:rPr>
          <w:szCs w:val="22"/>
        </w:rPr>
        <w:t>la procedura</w:t>
      </w:r>
      <w:r w:rsidRPr="005F0F00">
        <w:rPr>
          <w:szCs w:val="22"/>
        </w:rPr>
        <w:t xml:space="preserve"> di gara di cui trattasi, sono quelli di seguito riportati: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  <w:highlight w:val="yellow"/>
        </w:rPr>
      </w:pPr>
    </w:p>
    <w:p w:rsidR="003B7249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(</w:t>
      </w:r>
      <w:r w:rsidRPr="005F0F00">
        <w:rPr>
          <w:i/>
          <w:sz w:val="22"/>
          <w:szCs w:val="22"/>
        </w:rPr>
        <w:t>per le imprese individuali</w:t>
      </w:r>
      <w:r w:rsidRPr="005F0F00">
        <w:rPr>
          <w:sz w:val="22"/>
          <w:szCs w:val="22"/>
        </w:rPr>
        <w:t xml:space="preserve">: titolare e direttore tecnico; </w:t>
      </w:r>
      <w:r w:rsidRPr="005F0F00">
        <w:rPr>
          <w:i/>
          <w:sz w:val="22"/>
          <w:szCs w:val="22"/>
        </w:rPr>
        <w:t>per le S.N.C.</w:t>
      </w:r>
      <w:r w:rsidRPr="005F0F00">
        <w:rPr>
          <w:sz w:val="22"/>
          <w:szCs w:val="22"/>
        </w:rPr>
        <w:t xml:space="preserve">: i soci e direttori tecnici; </w:t>
      </w:r>
      <w:r w:rsidRPr="005F0F00">
        <w:rPr>
          <w:i/>
          <w:sz w:val="22"/>
          <w:szCs w:val="22"/>
        </w:rPr>
        <w:t>per le S.A.S.</w:t>
      </w:r>
      <w:r w:rsidRPr="005F0F00">
        <w:rPr>
          <w:sz w:val="22"/>
          <w:szCs w:val="22"/>
        </w:rPr>
        <w:t>: tutti i soci accomandatari e direttore tecnic</w:t>
      </w:r>
      <w:r w:rsidR="003B7249" w:rsidRPr="005F0F00">
        <w:rPr>
          <w:sz w:val="22"/>
          <w:szCs w:val="22"/>
        </w:rPr>
        <w:t>o</w:t>
      </w:r>
      <w:r w:rsidRPr="005F0F00">
        <w:rPr>
          <w:sz w:val="22"/>
          <w:szCs w:val="22"/>
        </w:rPr>
        <w:t xml:space="preserve">;  </w:t>
      </w:r>
      <w:r w:rsidRPr="005F0F00">
        <w:rPr>
          <w:i/>
          <w:sz w:val="22"/>
          <w:szCs w:val="22"/>
        </w:rPr>
        <w:t>per le altre società</w:t>
      </w:r>
      <w:r w:rsidR="003B7249" w:rsidRPr="005F0F00">
        <w:rPr>
          <w:i/>
          <w:sz w:val="22"/>
          <w:szCs w:val="22"/>
        </w:rPr>
        <w:t xml:space="preserve"> o consorzi</w:t>
      </w:r>
      <w:r w:rsidR="003B7249" w:rsidRPr="005F0F00">
        <w:rPr>
          <w:sz w:val="22"/>
          <w:szCs w:val="22"/>
        </w:rPr>
        <w:t>: i membri del C.d.A cui sia stata con</w:t>
      </w:r>
      <w:r w:rsidR="00314A4B" w:rsidRPr="005F0F00">
        <w:rPr>
          <w:sz w:val="22"/>
          <w:szCs w:val="22"/>
        </w:rPr>
        <w:t>ferita la legale rappresentanza</w:t>
      </w:r>
      <w:r w:rsidR="003B7249" w:rsidRPr="005F0F00">
        <w:rPr>
          <w:sz w:val="22"/>
          <w:szCs w:val="22"/>
        </w:rPr>
        <w:t xml:space="preserve">, </w:t>
      </w:r>
      <w:r w:rsidR="00314A4B" w:rsidRPr="005F0F00">
        <w:rPr>
          <w:sz w:val="22"/>
          <w:szCs w:val="22"/>
        </w:rPr>
        <w:t>i soggetti muniti del potere di direzione o di vigilanza, di rappresentanza o di controllo</w:t>
      </w:r>
      <w:r w:rsidR="003B7249" w:rsidRPr="005F0F00">
        <w:rPr>
          <w:sz w:val="22"/>
          <w:szCs w:val="22"/>
        </w:rPr>
        <w:t>, il direttore tecnico o il socio unico persona fisica ovvero il socio di maggioranza in caso di società con meno di quattro soci):</w:t>
      </w:r>
    </w:p>
    <w:p w:rsidR="00F8028F" w:rsidRPr="005F0F00" w:rsidRDefault="00F8028F" w:rsidP="00F8028F">
      <w:pPr>
        <w:spacing w:line="276" w:lineRule="auto"/>
        <w:jc w:val="both"/>
        <w:rPr>
          <w:i/>
          <w:sz w:val="22"/>
          <w:szCs w:val="22"/>
        </w:rPr>
      </w:pPr>
      <w:r w:rsidRPr="005F0F00">
        <w:rPr>
          <w:sz w:val="22"/>
          <w:szCs w:val="22"/>
        </w:rPr>
        <w:t xml:space="preserve"> 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</w:t>
      </w:r>
      <w:r w:rsidR="000818C1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gnome……………………………………….nome………………………………luogo di nascita ………………………………………data di nascita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Residenza…………………………………...C.F…………………………………………………………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Scadenza della carica………………………………………………………………………………………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314A4B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e,</w:t>
      </w:r>
      <w:r w:rsidR="00F8028F" w:rsidRPr="005F0F00">
        <w:rPr>
          <w:sz w:val="22"/>
          <w:szCs w:val="22"/>
        </w:rPr>
        <w:t xml:space="preserve"> per quanto a propria conoscenza, nei confronti dei suddetti soggetti: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on sono state pronunciate sentenze di condanna passate in giudicato, o emesso decreto penale di condanna divenuto irrevocabile, oppure sentenza di applicazione della pena su richiesta, ai sensi dell’articolo 444 del codice di procedura penale;</w:t>
      </w:r>
    </w:p>
    <w:p w:rsidR="003B7249" w:rsidRPr="005F0F00" w:rsidRDefault="003B7249" w:rsidP="003B7249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sono state emesse le seguenti sentenze penali, comprese quelle per le quali si è beneficiato della non menzione, come indicate dalle risultanze del casellario giudiziale, in conseguenza delle attività svolte precedentemente al periodo in cui rivestivano cariche societarie: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condanne relative a: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8028F" w:rsidRPr="005F0F00" w:rsidRDefault="00F8028F" w:rsidP="00F8028F">
      <w:pPr>
        <w:spacing w:line="276" w:lineRule="auto"/>
        <w:ind w:left="1416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ai sensi dell’art……………..del C.P. o della Legge…………………………………………...</w:t>
      </w:r>
    </w:p>
    <w:p w:rsidR="00F8028F" w:rsidRPr="005F0F00" w:rsidRDefault="00F8028F" w:rsidP="00F8028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F8028F" w:rsidRPr="005F0F00" w:rsidRDefault="00F8028F" w:rsidP="00F8028F">
      <w:pPr>
        <w:pStyle w:val="Rientrocorpodeltesto2"/>
        <w:spacing w:line="276" w:lineRule="auto"/>
        <w:ind w:left="426"/>
        <w:rPr>
          <w:szCs w:val="22"/>
        </w:rPr>
      </w:pPr>
    </w:p>
    <w:p w:rsidR="00F8028F" w:rsidRPr="005F0F00" w:rsidRDefault="00F8028F" w:rsidP="00F8028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nel caso di sentenze a carico, in conseguenza di attività svolte per l’impresa, durante il periodo in cui rivestivano cariche societarie, sono stati adottati atti e misure di completa ed effettiva dissociazione dalla condotta penalmente sanzionata;</w:t>
      </w:r>
    </w:p>
    <w:p w:rsidR="00232882" w:rsidRPr="005F0F00" w:rsidRDefault="00232882" w:rsidP="003F0590">
      <w:pPr>
        <w:pStyle w:val="Rientrocorpodeltesto"/>
        <w:spacing w:line="276" w:lineRule="auto"/>
        <w:ind w:left="0"/>
        <w:rPr>
          <w:szCs w:val="22"/>
        </w:rPr>
      </w:pPr>
    </w:p>
    <w:p w:rsidR="0036638A" w:rsidRPr="005F0F00" w:rsidRDefault="0036638A" w:rsidP="00314A4B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- </w:t>
      </w:r>
      <w:r w:rsidR="009C2511" w:rsidRPr="005F0F00">
        <w:rPr>
          <w:b/>
          <w:sz w:val="22"/>
          <w:szCs w:val="22"/>
        </w:rPr>
        <w:t xml:space="preserve">con riferimento a quanto previsto dall’art. 80, comma </w:t>
      </w:r>
      <w:r w:rsidR="00A44470" w:rsidRPr="005F0F00">
        <w:rPr>
          <w:b/>
          <w:sz w:val="22"/>
          <w:szCs w:val="22"/>
        </w:rPr>
        <w:t>2</w:t>
      </w:r>
      <w:r w:rsidR="009C2511" w:rsidRPr="005F0F00">
        <w:rPr>
          <w:b/>
          <w:sz w:val="22"/>
          <w:szCs w:val="22"/>
        </w:rPr>
        <w:t xml:space="preserve"> del D. Lgs. 50/2016</w:t>
      </w:r>
      <w:r w:rsidR="009C2511" w:rsidRPr="005F0F00">
        <w:rPr>
          <w:sz w:val="22"/>
          <w:szCs w:val="22"/>
        </w:rPr>
        <w:t xml:space="preserve">, </w:t>
      </w:r>
      <w:r w:rsidR="00314A4B" w:rsidRPr="005F0F00">
        <w:rPr>
          <w:sz w:val="22"/>
          <w:szCs w:val="22"/>
        </w:rPr>
        <w:t>non sussistono cause di decadenza, di sospensione o di divieto previste dall’articolo 67 del decreto legislativo 6 settembre 2011, n. 159 o di un tentativo di infiltrazione mafiosa di cui all’articolo 84, comma 4, del medesimo decreto. Resta fermo quanto previsto dagli articoli 88, comma 4bis, e 92, commi 2 e 3, del decreto legislativo 6 settembre 2011, n. 159, con riferimento rispettivamente alle comunicazioni antimafia e alle informazioni antimafia;</w:t>
      </w:r>
    </w:p>
    <w:p w:rsidR="003F0590" w:rsidRPr="005F0F00" w:rsidRDefault="003F0590" w:rsidP="003F0590">
      <w:pPr>
        <w:pStyle w:val="Rientrocorpodeltesto2"/>
        <w:spacing w:line="276" w:lineRule="auto"/>
        <w:ind w:left="708"/>
        <w:rPr>
          <w:b/>
          <w:szCs w:val="22"/>
        </w:rPr>
      </w:pPr>
    </w:p>
    <w:p w:rsidR="008B6CB8" w:rsidRPr="005F0F00" w:rsidRDefault="0036638A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- </w:t>
      </w:r>
      <w:r w:rsidR="009C2511" w:rsidRPr="005F0F00">
        <w:rPr>
          <w:b/>
          <w:sz w:val="22"/>
          <w:szCs w:val="22"/>
        </w:rPr>
        <w:t xml:space="preserve">con riferimento a quanto previsto dall’art. 80, comma </w:t>
      </w:r>
      <w:r w:rsidR="008B6CB8" w:rsidRPr="005F0F00">
        <w:rPr>
          <w:b/>
          <w:sz w:val="22"/>
          <w:szCs w:val="22"/>
        </w:rPr>
        <w:t xml:space="preserve">4 </w:t>
      </w:r>
      <w:r w:rsidR="009C2511" w:rsidRPr="005F0F00">
        <w:rPr>
          <w:b/>
          <w:sz w:val="22"/>
          <w:szCs w:val="22"/>
        </w:rPr>
        <w:t>del D. Lgs. 50/2016</w:t>
      </w:r>
      <w:r w:rsidR="008B6CB8" w:rsidRPr="005F0F00">
        <w:rPr>
          <w:sz w:val="22"/>
          <w:szCs w:val="22"/>
        </w:rPr>
        <w:t xml:space="preserve"> e s.m.i.</w:t>
      </w:r>
      <w:r w:rsidR="00A8086E" w:rsidRPr="005F0F00">
        <w:rPr>
          <w:sz w:val="22"/>
          <w:szCs w:val="22"/>
        </w:rPr>
        <w:t>,</w:t>
      </w:r>
      <w:r w:rsidR="008B6CB8" w:rsidRPr="005F0F00">
        <w:rPr>
          <w:sz w:val="22"/>
          <w:szCs w:val="22"/>
        </w:rPr>
        <w:t xml:space="preserve"> l’impresa rappresentata  non ha commesso violazioni gravi</w:t>
      </w:r>
      <w:r w:rsidR="002D48AC" w:rsidRPr="005F0F00">
        <w:rPr>
          <w:rStyle w:val="Rimandonotaapidipagina"/>
          <w:sz w:val="22"/>
          <w:szCs w:val="22"/>
        </w:rPr>
        <w:footnoteReference w:id="1"/>
      </w:r>
      <w:r w:rsidR="008B6CB8" w:rsidRPr="005F0F00">
        <w:rPr>
          <w:sz w:val="22"/>
          <w:szCs w:val="22"/>
        </w:rPr>
        <w:t>, definitivamente accertate</w:t>
      </w:r>
      <w:r w:rsidR="000553AB" w:rsidRPr="005F0F00">
        <w:rPr>
          <w:rStyle w:val="Rimandonotaapidipagina"/>
          <w:sz w:val="22"/>
          <w:szCs w:val="22"/>
        </w:rPr>
        <w:footnoteReference w:id="2"/>
      </w:r>
      <w:r w:rsidR="008B6CB8" w:rsidRPr="005F0F00">
        <w:rPr>
          <w:sz w:val="22"/>
          <w:szCs w:val="22"/>
        </w:rPr>
        <w:t>, rispetto agli obblighi relativi al pagamento di imposte e tasse</w:t>
      </w:r>
      <w:r w:rsidR="00A44470" w:rsidRPr="005F0F00">
        <w:rPr>
          <w:sz w:val="22"/>
          <w:szCs w:val="22"/>
        </w:rPr>
        <w:t xml:space="preserve"> o dei contribuiti previdenziali</w:t>
      </w:r>
      <w:r w:rsidR="00E74A8C" w:rsidRPr="005F0F00">
        <w:rPr>
          <w:rStyle w:val="Rimandonotaapidipagina"/>
          <w:sz w:val="22"/>
          <w:szCs w:val="22"/>
        </w:rPr>
        <w:footnoteReference w:id="3"/>
      </w:r>
      <w:r w:rsidR="008B6CB8" w:rsidRPr="005F0F00">
        <w:rPr>
          <w:sz w:val="22"/>
          <w:szCs w:val="22"/>
        </w:rPr>
        <w:t>, secondo la legislazione italiana o quella dello Stato in cui è stabilita</w:t>
      </w:r>
      <w:r w:rsidR="00E74A8C" w:rsidRPr="005F0F00">
        <w:rPr>
          <w:rStyle w:val="Rimandonotaapidipagina"/>
          <w:sz w:val="22"/>
          <w:szCs w:val="22"/>
        </w:rPr>
        <w:footnoteReference w:id="4"/>
      </w:r>
      <w:r w:rsidR="008B6CB8" w:rsidRPr="005F0F00">
        <w:rPr>
          <w:sz w:val="22"/>
          <w:szCs w:val="22"/>
        </w:rPr>
        <w:t>;</w:t>
      </w:r>
    </w:p>
    <w:p w:rsidR="00E5547D" w:rsidRPr="005F0F00" w:rsidRDefault="00E5547D" w:rsidP="008B6CB8">
      <w:pPr>
        <w:spacing w:line="276" w:lineRule="auto"/>
        <w:jc w:val="both"/>
        <w:rPr>
          <w:sz w:val="22"/>
          <w:szCs w:val="22"/>
          <w:highlight w:val="darkGreen"/>
        </w:rPr>
      </w:pPr>
    </w:p>
    <w:p w:rsidR="00A8086E" w:rsidRPr="005F0F00" w:rsidRDefault="00A44470" w:rsidP="008B6CB8">
      <w:pPr>
        <w:spacing w:line="276" w:lineRule="auto"/>
        <w:jc w:val="both"/>
        <w:rPr>
          <w:b/>
          <w:sz w:val="22"/>
          <w:szCs w:val="22"/>
        </w:rPr>
      </w:pPr>
      <w:r w:rsidRPr="005F0F00">
        <w:rPr>
          <w:sz w:val="22"/>
          <w:szCs w:val="22"/>
        </w:rPr>
        <w:t xml:space="preserve">- </w:t>
      </w:r>
      <w:r w:rsidRPr="005F0F00">
        <w:rPr>
          <w:b/>
          <w:sz w:val="22"/>
          <w:szCs w:val="22"/>
        </w:rPr>
        <w:t>con riferimento a quanto previsto dall’art. 80</w:t>
      </w:r>
      <w:r w:rsidR="00E5547D" w:rsidRPr="005F0F00">
        <w:rPr>
          <w:b/>
          <w:sz w:val="22"/>
          <w:szCs w:val="22"/>
        </w:rPr>
        <w:t>, comma 5</w:t>
      </w:r>
      <w:r w:rsidR="00A8086E" w:rsidRPr="005F0F00">
        <w:rPr>
          <w:b/>
          <w:sz w:val="22"/>
          <w:szCs w:val="22"/>
        </w:rPr>
        <w:t xml:space="preserve">, </w:t>
      </w:r>
      <w:r w:rsidRPr="005F0F00">
        <w:rPr>
          <w:b/>
          <w:sz w:val="22"/>
          <w:szCs w:val="22"/>
        </w:rPr>
        <w:t>del D. Lgs. 50/2016e s.m.i.</w:t>
      </w:r>
      <w:r w:rsidR="009D4E2B" w:rsidRPr="005F0F00">
        <w:rPr>
          <w:b/>
          <w:sz w:val="22"/>
          <w:szCs w:val="22"/>
        </w:rPr>
        <w:t>:</w:t>
      </w:r>
    </w:p>
    <w:p w:rsidR="00A44470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a) </w:t>
      </w:r>
      <w:r w:rsidR="00D76B4E" w:rsidRPr="005F0F00">
        <w:rPr>
          <w:sz w:val="22"/>
          <w:szCs w:val="22"/>
        </w:rPr>
        <w:t>di non aver commesso gravi infrazioni debitamente accertate alle norme in materia di sicurezza e a ogni altro obbligo derivante dai rapporti di lavoro nonché agli obblighi di cui all’art. 30 comma 3 del D.Lgs. 50/2016 e s.m.i.;</w:t>
      </w:r>
    </w:p>
    <w:p w:rsidR="00D76B4E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b)</w:t>
      </w:r>
      <w:r w:rsidRPr="005F0F00">
        <w:rPr>
          <w:sz w:val="22"/>
          <w:szCs w:val="22"/>
        </w:rPr>
        <w:t xml:space="preserve"> che l’operatore economico rappresentato</w:t>
      </w:r>
      <w:r w:rsidR="00D76B4E" w:rsidRPr="005F0F00">
        <w:rPr>
          <w:sz w:val="22"/>
          <w:szCs w:val="22"/>
        </w:rPr>
        <w:t xml:space="preserve"> non si trova in stato di fallimento, di liquidazione coatta, di concordato preventivo, salvo il caso di concordato con continuità aziendale o nei cui riguardi si in corso un procedimento per la dichiarazione di una di tali situazioni, fermo restando quanto previsto dall’art. 110 del D.Lgs. 50/2016 e s.m.i.</w:t>
      </w:r>
      <w:r w:rsidR="00E5547D" w:rsidRPr="005F0F00">
        <w:rPr>
          <w:sz w:val="22"/>
          <w:szCs w:val="22"/>
        </w:rPr>
        <w:t>;</w:t>
      </w:r>
    </w:p>
    <w:p w:rsidR="00E5547D" w:rsidRPr="005F0F00" w:rsidRDefault="00A8086E" w:rsidP="008B6CB8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c)</w:t>
      </w:r>
      <w:r w:rsidRPr="005F0F00">
        <w:rPr>
          <w:sz w:val="22"/>
          <w:szCs w:val="22"/>
        </w:rPr>
        <w:t xml:space="preserve"> </w:t>
      </w:r>
      <w:r w:rsidR="00E5547D" w:rsidRPr="005F0F00">
        <w:rPr>
          <w:sz w:val="22"/>
          <w:szCs w:val="22"/>
        </w:rPr>
        <w:t>di non essersi reso colpevole di uno dei gravi illeciti professionali, tali da rendere dubbia la sua integrità o affidabilità</w:t>
      </w:r>
      <w:r w:rsidRPr="005F0F00">
        <w:rPr>
          <w:rStyle w:val="Rimandonotaapidipagina"/>
          <w:sz w:val="22"/>
          <w:szCs w:val="22"/>
        </w:rPr>
        <w:footnoteReference w:id="5"/>
      </w:r>
      <w:r w:rsidR="00E5547D" w:rsidRPr="005F0F00">
        <w:rPr>
          <w:sz w:val="22"/>
          <w:szCs w:val="22"/>
        </w:rPr>
        <w:t>;</w:t>
      </w:r>
    </w:p>
    <w:p w:rsidR="009D4E2B" w:rsidRPr="005F0F00" w:rsidRDefault="00E5547D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d</w:t>
      </w:r>
      <w:r w:rsidR="00A8086E" w:rsidRPr="005F0F00">
        <w:rPr>
          <w:b/>
          <w:sz w:val="22"/>
          <w:szCs w:val="22"/>
        </w:rPr>
        <w:t xml:space="preserve">) </w:t>
      </w:r>
      <w:r w:rsidRPr="005F0F00">
        <w:rPr>
          <w:sz w:val="22"/>
          <w:szCs w:val="22"/>
        </w:rPr>
        <w:t>che la propria partecipazione non determina una situazione di conflitto di interesse ai sensi dell’art. 42, comma 2, del D. Lgs. 50/2016 e s.m.</w:t>
      </w:r>
      <w:r w:rsidR="009D4E2B" w:rsidRPr="005F0F00">
        <w:rPr>
          <w:sz w:val="22"/>
          <w:szCs w:val="22"/>
        </w:rPr>
        <w:t>i., non diversamente risolvibile;</w:t>
      </w:r>
    </w:p>
    <w:p w:rsidR="009D4E2B" w:rsidRPr="005F0F00" w:rsidRDefault="009D4E2B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e)</w:t>
      </w:r>
      <w:r w:rsidRPr="005F0F00">
        <w:rPr>
          <w:sz w:val="22"/>
          <w:szCs w:val="22"/>
        </w:rPr>
        <w:t xml:space="preserve"> di non aver creato una distorsione della concorrenza derivante dal precedente coinvolgimento degli operatori economici nella preparazione della procedura di appalto di cui all’art. 67 del D. Lgs. 50/2016 e s.m.i.;</w:t>
      </w:r>
    </w:p>
    <w:p w:rsidR="009D4E2B" w:rsidRPr="005F0F00" w:rsidRDefault="009D4E2B" w:rsidP="00A4447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>f)</w:t>
      </w:r>
      <w:r w:rsidRPr="005F0F00">
        <w:rPr>
          <w:sz w:val="22"/>
          <w:szCs w:val="22"/>
        </w:rPr>
        <w:t xml:space="preserve"> di non essere stato soggetto alla sanzione interdittiva di cui all’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:rsidR="009D4E2B" w:rsidRPr="005F0F00" w:rsidRDefault="009D4E2B" w:rsidP="00A44470">
      <w:pPr>
        <w:spacing w:line="276" w:lineRule="auto"/>
        <w:jc w:val="both"/>
        <w:rPr>
          <w:b/>
          <w:sz w:val="22"/>
          <w:szCs w:val="22"/>
        </w:rPr>
      </w:pPr>
      <w:r w:rsidRPr="005F0F00">
        <w:rPr>
          <w:b/>
          <w:sz w:val="22"/>
          <w:szCs w:val="22"/>
        </w:rPr>
        <w:t xml:space="preserve">g) </w:t>
      </w:r>
      <w:r w:rsidRPr="005F0F00">
        <w:rPr>
          <w:sz w:val="22"/>
          <w:szCs w:val="22"/>
        </w:rPr>
        <w:t>di non per aver presentato false dichiarazioni o falsa documentazione ai fini del rilascio dell’attestazione di qualificazione, per il periodo durante il quale perdura l'iscrizione</w:t>
      </w:r>
      <w:r w:rsidR="00D5616F" w:rsidRPr="00D5616F">
        <w:t xml:space="preserve"> </w:t>
      </w:r>
      <w:r w:rsidR="00D5616F" w:rsidRPr="00D5616F">
        <w:rPr>
          <w:sz w:val="22"/>
          <w:szCs w:val="22"/>
        </w:rPr>
        <w:t>nel casellario informatico tenuto dall’Osservatorio dell’ANAC</w:t>
      </w:r>
      <w:r w:rsidR="00D5616F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;</w:t>
      </w:r>
    </w:p>
    <w:p w:rsidR="00FC6F9A" w:rsidRPr="005F0F00" w:rsidRDefault="00A44470" w:rsidP="003F0590">
      <w:pPr>
        <w:spacing w:line="276" w:lineRule="auto"/>
        <w:jc w:val="both"/>
        <w:rPr>
          <w:sz w:val="22"/>
          <w:szCs w:val="22"/>
        </w:rPr>
      </w:pPr>
      <w:r w:rsidRPr="009D4E2B">
        <w:rPr>
          <w:b/>
          <w:sz w:val="22"/>
          <w:szCs w:val="22"/>
        </w:rPr>
        <w:lastRenderedPageBreak/>
        <w:t>h)</w:t>
      </w:r>
      <w:r w:rsidR="009D4E2B" w:rsidRPr="009D4E2B">
        <w:rPr>
          <w:sz w:val="22"/>
          <w:szCs w:val="22"/>
        </w:rPr>
        <w:t xml:space="preserve"> </w:t>
      </w:r>
      <w:r w:rsidR="009D4E2B" w:rsidRPr="005F0F00">
        <w:rPr>
          <w:sz w:val="22"/>
          <w:szCs w:val="22"/>
        </w:rPr>
        <w:t>di non aver violato il divieto di intestazione fiduciaria di cui all'articolo 17 della legge 19 marzo 1990, n. 55</w:t>
      </w:r>
      <w:r w:rsidR="009D4E2B" w:rsidRPr="005F0F00">
        <w:rPr>
          <w:rStyle w:val="Rimandonotaapidipagina"/>
          <w:sz w:val="22"/>
          <w:szCs w:val="22"/>
        </w:rPr>
        <w:footnoteReference w:id="6"/>
      </w:r>
      <w:r w:rsidR="009D4E2B" w:rsidRPr="005F0F00">
        <w:rPr>
          <w:sz w:val="22"/>
          <w:szCs w:val="22"/>
        </w:rPr>
        <w:t>;</w:t>
      </w:r>
    </w:p>
    <w:p w:rsidR="0036638A" w:rsidRPr="005F0F00" w:rsidRDefault="009D4E2B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b/>
          <w:sz w:val="22"/>
          <w:szCs w:val="22"/>
        </w:rPr>
        <w:t xml:space="preserve">i) </w:t>
      </w:r>
      <w:r w:rsidRPr="005F0F00">
        <w:rPr>
          <w:sz w:val="22"/>
          <w:szCs w:val="22"/>
        </w:rPr>
        <w:t>di aver presentato la certificazione di cui all'articolo 17 della legge 12 marzo 1999, n. 68</w:t>
      </w:r>
      <w:r w:rsidRPr="005F0F00">
        <w:rPr>
          <w:b/>
          <w:sz w:val="22"/>
          <w:szCs w:val="22"/>
        </w:rPr>
        <w:t xml:space="preserve">, </w:t>
      </w:r>
      <w:r w:rsidRPr="005F0F00">
        <w:rPr>
          <w:sz w:val="22"/>
          <w:szCs w:val="22"/>
        </w:rPr>
        <w:t>ovvero autocertifica</w:t>
      </w:r>
      <w:r w:rsidR="004A48CF" w:rsidRPr="005F0F00">
        <w:rPr>
          <w:sz w:val="22"/>
          <w:szCs w:val="22"/>
        </w:rPr>
        <w:t>:</w:t>
      </w:r>
      <w:r w:rsidRPr="005F0F00">
        <w:rPr>
          <w:sz w:val="22"/>
          <w:szCs w:val="22"/>
        </w:rPr>
        <w:t xml:space="preserve"> 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essere in regola con le disposizioni di cui alla L. 68/1999 in materia di diritto al lavoro dei disabili;</w:t>
      </w:r>
    </w:p>
    <w:p w:rsidR="009D4E2B" w:rsidRPr="005F0F00" w:rsidRDefault="009D4E2B" w:rsidP="009D4E2B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che l’impresa non è tenuta al rispetto delle norme che disciplinano il diritto al lavoro dei disabili di cui alla L. 68/1999, avendo alle dipendenze un numero di lavoratori inferiore a quindici;</w:t>
      </w:r>
    </w:p>
    <w:p w:rsidR="009D4E2B" w:rsidRPr="005F0F00" w:rsidRDefault="009D4E2B" w:rsidP="009D4E2B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9D4E2B" w:rsidRPr="005F0F00" w:rsidRDefault="009D4E2B" w:rsidP="009D4E2B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che l’impresa, avendo alle dipendenze un numero di lavoratori compreso tra 15 e 35 e, non avendo proceduto – successivamente al 18.1.2000 – ad assunzioni che abbiano incrementato l’organico, non è attualmente obbligata a presentare il prospetto informativo di cui all’art. 9 della L. 68/1999;</w:t>
      </w:r>
    </w:p>
    <w:p w:rsidR="004A48CF" w:rsidRPr="005F0F00" w:rsidRDefault="004A48CF" w:rsidP="004A48CF">
      <w:pPr>
        <w:pStyle w:val="Rientrocorpodeltesto2"/>
        <w:spacing w:line="276" w:lineRule="auto"/>
        <w:ind w:left="426" w:hanging="426"/>
        <w:rPr>
          <w:szCs w:val="22"/>
        </w:rPr>
      </w:pPr>
      <w:r w:rsidRPr="005F0F00">
        <w:rPr>
          <w:b/>
          <w:szCs w:val="22"/>
        </w:rPr>
        <w:t xml:space="preserve">l) </w:t>
      </w:r>
      <w:r w:rsidRPr="005F0F00">
        <w:rPr>
          <w:szCs w:val="22"/>
        </w:rPr>
        <w:t>di non essere stato vittima dei reati previsti e puniti dagli artt. 317 e 629 c.p. aggravati ai sensi dell’art. 7 del D.L. 152/1991, convertito, con modificazioni, dalla L. 203/1991;</w:t>
      </w:r>
    </w:p>
    <w:p w:rsidR="004A48CF" w:rsidRPr="005F0F00" w:rsidRDefault="004A48CF" w:rsidP="004A48C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4A48CF" w:rsidRPr="005F0F00" w:rsidRDefault="004A48CF" w:rsidP="004A48C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aver denunciato</w:t>
      </w:r>
      <w:r w:rsidR="00BA2B65" w:rsidRPr="005F0F00">
        <w:rPr>
          <w:szCs w:val="22"/>
        </w:rPr>
        <w:t xml:space="preserve"> i fatti all’Autorità Giudiziaria</w:t>
      </w:r>
      <w:r w:rsidRPr="005F0F00">
        <w:rPr>
          <w:szCs w:val="22"/>
        </w:rPr>
        <w:t>, anche in assenza nei propri confronti di un procedimento per l’applicazione di una misura di prevenzione o di una</w:t>
      </w:r>
      <w:r w:rsidR="00BA2B65" w:rsidRPr="005F0F00">
        <w:rPr>
          <w:szCs w:val="22"/>
        </w:rPr>
        <w:t xml:space="preserve"> causa ostativa ivi previste, </w:t>
      </w:r>
      <w:r w:rsidRPr="005F0F00">
        <w:rPr>
          <w:szCs w:val="22"/>
        </w:rPr>
        <w:t>pur essendo stato vittima dei reati previsti e puniti dagli artt. 317 e 629 c.p. aggravati ai sensi dell’art. 7 del D.L. 152/1991, convertito, con modificazioni, dal</w:t>
      </w:r>
      <w:r w:rsidR="00BA2B65" w:rsidRPr="005F0F00">
        <w:rPr>
          <w:szCs w:val="22"/>
        </w:rPr>
        <w:t>la L. 203/1991</w:t>
      </w:r>
      <w:r w:rsidRPr="005F0F00">
        <w:rPr>
          <w:szCs w:val="22"/>
        </w:rPr>
        <w:t>;</w:t>
      </w:r>
    </w:p>
    <w:p w:rsidR="004A48CF" w:rsidRPr="005F0F00" w:rsidRDefault="004A48CF" w:rsidP="004A48CF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</w:t>
      </w:r>
    </w:p>
    <w:p w:rsidR="004A48CF" w:rsidRPr="005F0F00" w:rsidRDefault="004A48CF" w:rsidP="004A48CF">
      <w:pPr>
        <w:pStyle w:val="Rientrocorpodeltesto2"/>
        <w:numPr>
          <w:ilvl w:val="0"/>
          <w:numId w:val="1"/>
        </w:numPr>
        <w:spacing w:line="276" w:lineRule="auto"/>
        <w:ind w:left="426" w:firstLine="0"/>
        <w:rPr>
          <w:szCs w:val="22"/>
        </w:rPr>
      </w:pPr>
      <w:r w:rsidRPr="005F0F00">
        <w:rPr>
          <w:szCs w:val="22"/>
        </w:rPr>
        <w:t>di non aver denunciato, anche in assenza nei propri confronti di un procedimento per l’applicazione di una misura di prevenzione o di una causa ostativa ivi previste, e pur essendo stato vittima dei reati previsti e puniti dagli artt. 317 e 629 c.p. aggravati ai sensi dell’art. 7 del D.L. 152/1991, convertito, con modificazioni, dalla L. 203/1991,  i fatti all’Autorità Giudiziaria, ricorrendo i casi previsti dall’art.4, primo comma, della Legge 689/1981</w:t>
      </w:r>
      <w:r w:rsidR="00126CE6" w:rsidRPr="005F0F00">
        <w:rPr>
          <w:rStyle w:val="Rimandonotaapidipagina"/>
          <w:szCs w:val="22"/>
        </w:rPr>
        <w:footnoteReference w:id="7"/>
      </w:r>
      <w:r w:rsidRPr="005F0F00">
        <w:rPr>
          <w:szCs w:val="22"/>
        </w:rPr>
        <w:t>;</w:t>
      </w:r>
    </w:p>
    <w:p w:rsidR="00FC6F9A" w:rsidRPr="005F0F00" w:rsidRDefault="00210FDF" w:rsidP="00210FDF">
      <w:pPr>
        <w:pStyle w:val="Rientrocorpodeltesto2"/>
        <w:spacing w:line="276" w:lineRule="auto"/>
        <w:ind w:left="426" w:hanging="426"/>
        <w:rPr>
          <w:b/>
          <w:szCs w:val="22"/>
        </w:rPr>
      </w:pPr>
      <w:r w:rsidRPr="005F0F00">
        <w:rPr>
          <w:b/>
          <w:szCs w:val="22"/>
        </w:rPr>
        <w:t xml:space="preserve">m) </w:t>
      </w:r>
    </w:p>
    <w:p w:rsidR="00D030C4" w:rsidRPr="005F0F00" w:rsidRDefault="0036638A" w:rsidP="008E2DE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di non trovarsi in alcuna situazione di controllo di cui all’a</w:t>
      </w:r>
      <w:r w:rsidR="004161D3" w:rsidRPr="005F0F00">
        <w:rPr>
          <w:sz w:val="22"/>
          <w:szCs w:val="22"/>
        </w:rPr>
        <w:t xml:space="preserve">rt. 2359 c.c. rispetto ad un altro </w:t>
      </w:r>
      <w:r w:rsidRPr="005F0F00">
        <w:rPr>
          <w:sz w:val="22"/>
          <w:szCs w:val="22"/>
        </w:rPr>
        <w:t>soggetto</w:t>
      </w:r>
      <w:r w:rsidR="001F1BAC" w:rsidRPr="005F0F00">
        <w:rPr>
          <w:sz w:val="22"/>
          <w:szCs w:val="22"/>
        </w:rPr>
        <w:t xml:space="preserve"> partecipante alla medesima procedura di gara</w:t>
      </w:r>
      <w:r w:rsidRPr="005F0F00">
        <w:rPr>
          <w:sz w:val="22"/>
          <w:szCs w:val="22"/>
        </w:rPr>
        <w:t xml:space="preserve"> e di aver formulato l’offerta autonomamente;</w:t>
      </w:r>
    </w:p>
    <w:p w:rsidR="00D030C4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:</w:t>
      </w:r>
    </w:p>
    <w:p w:rsidR="0036638A" w:rsidRPr="005F0F00" w:rsidRDefault="0036638A" w:rsidP="003F059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di non essere a conoscenza della partecipazione alla medesima procedura di </w:t>
      </w:r>
      <w:r w:rsidR="001F1BAC" w:rsidRPr="005F0F00">
        <w:rPr>
          <w:sz w:val="22"/>
          <w:szCs w:val="22"/>
        </w:rPr>
        <w:t xml:space="preserve">gara di </w:t>
      </w:r>
      <w:r w:rsidRPr="005F0F00">
        <w:rPr>
          <w:sz w:val="22"/>
          <w:szCs w:val="22"/>
        </w:rPr>
        <w:t>soggetti che si trovano, rispetto all’impresa rappresentata, in una delle situazioni di controllo di cui all’art. 2359 c.c. e di aver formulato l’offerta autonomamente;</w:t>
      </w:r>
    </w:p>
    <w:p w:rsidR="00D030C4" w:rsidRPr="005F0F00" w:rsidRDefault="0036638A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oppure:</w:t>
      </w:r>
    </w:p>
    <w:p w:rsidR="0036638A" w:rsidRPr="005F0F00" w:rsidRDefault="0036638A" w:rsidP="003F059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 xml:space="preserve">di essere a conoscenza della partecipazione alla medesima procedura di </w:t>
      </w:r>
      <w:r w:rsidR="004161D3" w:rsidRPr="005F0F00">
        <w:rPr>
          <w:sz w:val="22"/>
          <w:szCs w:val="22"/>
        </w:rPr>
        <w:t>gara dei seguenti</w:t>
      </w:r>
      <w:r w:rsidR="001F1BAC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 xml:space="preserve">soggetti </w:t>
      </w:r>
      <w:r w:rsidR="004161D3" w:rsidRPr="005F0F00">
        <w:rPr>
          <w:sz w:val="22"/>
          <w:szCs w:val="22"/>
        </w:rPr>
        <w:t>……………………………………………..............</w:t>
      </w:r>
      <w:r w:rsidRPr="005F0F00">
        <w:rPr>
          <w:sz w:val="22"/>
          <w:szCs w:val="22"/>
        </w:rPr>
        <w:t>che si trovano, rispetto all’impresa rappresentata, in una situazione di controllo di cui all’art. 2359 c.c. e di aver formulato l’offerta autonomamente.</w:t>
      </w:r>
    </w:p>
    <w:p w:rsidR="00CE120C" w:rsidRPr="005F0F00" w:rsidRDefault="00CE120C" w:rsidP="003F0590">
      <w:pPr>
        <w:spacing w:line="276" w:lineRule="auto"/>
        <w:ind w:left="2136"/>
        <w:jc w:val="both"/>
        <w:rPr>
          <w:sz w:val="22"/>
          <w:szCs w:val="22"/>
        </w:rPr>
      </w:pPr>
    </w:p>
    <w:p w:rsidR="00CE120C" w:rsidRPr="005F0F00" w:rsidRDefault="00CE120C" w:rsidP="003F0590">
      <w:pPr>
        <w:spacing w:line="276" w:lineRule="auto"/>
        <w:jc w:val="center"/>
        <w:rPr>
          <w:sz w:val="22"/>
          <w:szCs w:val="22"/>
        </w:rPr>
      </w:pPr>
      <w:r w:rsidRPr="005F0F00">
        <w:rPr>
          <w:rFonts w:eastAsia="Calibri"/>
          <w:b/>
          <w:bCs/>
          <w:sz w:val="22"/>
          <w:szCs w:val="22"/>
        </w:rPr>
        <w:t>dichiara inoltre ai sensi del D.P.R. 445/2000</w:t>
      </w:r>
    </w:p>
    <w:p w:rsidR="00FC6F9A" w:rsidRPr="005F0F00" w:rsidRDefault="00FC6F9A" w:rsidP="003F0590">
      <w:pPr>
        <w:spacing w:line="276" w:lineRule="auto"/>
        <w:jc w:val="both"/>
        <w:rPr>
          <w:sz w:val="22"/>
          <w:szCs w:val="22"/>
        </w:rPr>
      </w:pPr>
    </w:p>
    <w:p w:rsidR="00CE120C" w:rsidRPr="0064681A" w:rsidRDefault="00A25EF7" w:rsidP="00FA263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681A">
        <w:rPr>
          <w:sz w:val="22"/>
          <w:szCs w:val="22"/>
        </w:rPr>
        <w:t xml:space="preserve">di aver preso piena conoscenza e di accettare, senza condizione o riserva alcuna, tutte le disposizioni, le clausole, le limitazioni </w:t>
      </w:r>
      <w:r w:rsidR="00FA263A" w:rsidRPr="0064681A">
        <w:rPr>
          <w:sz w:val="22"/>
          <w:szCs w:val="22"/>
        </w:rPr>
        <w:t xml:space="preserve">di tutti i punti </w:t>
      </w:r>
      <w:r w:rsidR="0064681A" w:rsidRPr="0064681A">
        <w:rPr>
          <w:sz w:val="22"/>
          <w:szCs w:val="22"/>
        </w:rPr>
        <w:t>dell’avviso di gara</w:t>
      </w:r>
      <w:r w:rsidR="00FA263A" w:rsidRPr="0064681A">
        <w:rPr>
          <w:sz w:val="22"/>
          <w:szCs w:val="22"/>
        </w:rPr>
        <w:t>;</w:t>
      </w:r>
    </w:p>
    <w:p w:rsidR="00626FC6" w:rsidRPr="005F0F00" w:rsidRDefault="00626FC6" w:rsidP="00626FC6">
      <w:pPr>
        <w:pStyle w:val="Paragrafoelenco"/>
        <w:rPr>
          <w:sz w:val="22"/>
          <w:szCs w:val="22"/>
        </w:rPr>
      </w:pPr>
    </w:p>
    <w:p w:rsidR="00CE120C" w:rsidRPr="005F0F00" w:rsidRDefault="00CE120C" w:rsidP="003F059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lastRenderedPageBreak/>
        <w:t>di obbligarsi ad applicare a favore dei propri lavoratori dipendenti condizioni normative e retributive non inferiori a quelle risultanti dai vigenti contratti di lavoro (CCNL) e dagli accordi locali integrativi degli stessi, applic</w:t>
      </w:r>
      <w:r w:rsidR="004161D3" w:rsidRPr="005F0F00">
        <w:rPr>
          <w:sz w:val="22"/>
          <w:szCs w:val="22"/>
        </w:rPr>
        <w:t>abili all’</w:t>
      </w:r>
      <w:r w:rsidRPr="005F0F00">
        <w:rPr>
          <w:sz w:val="22"/>
          <w:szCs w:val="22"/>
        </w:rPr>
        <w:t>appalto, in vigore per il tempo e nella loca</w:t>
      </w:r>
      <w:r w:rsidR="00AD7AA4" w:rsidRPr="005F0F00">
        <w:rPr>
          <w:sz w:val="22"/>
          <w:szCs w:val="22"/>
        </w:rPr>
        <w:t>lità in cui si svolgono le prestazioni</w:t>
      </w:r>
      <w:r w:rsidR="00FA263A" w:rsidRPr="005F0F00">
        <w:rPr>
          <w:sz w:val="22"/>
          <w:szCs w:val="22"/>
        </w:rPr>
        <w:t>;</w:t>
      </w:r>
    </w:p>
    <w:p w:rsidR="00922481" w:rsidRPr="005F0F00" w:rsidRDefault="00922481" w:rsidP="00922481">
      <w:pPr>
        <w:spacing w:line="276" w:lineRule="auto"/>
        <w:ind w:left="720"/>
        <w:jc w:val="both"/>
        <w:rPr>
          <w:sz w:val="22"/>
          <w:szCs w:val="22"/>
        </w:rPr>
      </w:pPr>
    </w:p>
    <w:p w:rsidR="00922481" w:rsidRPr="005F0F00" w:rsidRDefault="009E4846" w:rsidP="009224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di essere informato, ai sensi e per gli effetti di cui all’art. 13 del D.Lgs.</w:t>
      </w:r>
      <w:r w:rsidR="002C1783" w:rsidRPr="005F0F00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196/2003</w:t>
      </w:r>
      <w:r w:rsidR="002C1783" w:rsidRPr="005F0F00">
        <w:rPr>
          <w:sz w:val="22"/>
          <w:szCs w:val="22"/>
        </w:rPr>
        <w:t xml:space="preserve"> e s.m.i.</w:t>
      </w:r>
      <w:r w:rsidRPr="005F0F00">
        <w:rPr>
          <w:sz w:val="22"/>
          <w:szCs w:val="22"/>
        </w:rPr>
        <w:t>, che i dati personali raccolti saranno trattati</w:t>
      </w:r>
      <w:r w:rsidR="00922481" w:rsidRPr="005F0F00">
        <w:rPr>
          <w:sz w:val="22"/>
          <w:szCs w:val="22"/>
        </w:rPr>
        <w:t xml:space="preserve"> nell’ambito del procedimento per il quale la presente dichiarazione viene resa;</w:t>
      </w:r>
    </w:p>
    <w:p w:rsidR="00922481" w:rsidRPr="005F0F00" w:rsidRDefault="00922481" w:rsidP="00922481">
      <w:pPr>
        <w:spacing w:line="276" w:lineRule="auto"/>
        <w:ind w:left="720"/>
        <w:jc w:val="both"/>
        <w:rPr>
          <w:sz w:val="22"/>
          <w:szCs w:val="22"/>
        </w:rPr>
      </w:pPr>
    </w:p>
    <w:p w:rsidR="00CE120C" w:rsidRDefault="00CE120C" w:rsidP="003F059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A36B3">
        <w:rPr>
          <w:sz w:val="22"/>
          <w:szCs w:val="22"/>
        </w:rPr>
        <w:t>di impegnarsi a mantenere va</w:t>
      </w:r>
      <w:r w:rsidR="003A36B3" w:rsidRPr="003A36B3">
        <w:rPr>
          <w:sz w:val="22"/>
          <w:szCs w:val="22"/>
        </w:rPr>
        <w:t xml:space="preserve">lida </w:t>
      </w:r>
      <w:r w:rsidR="001F57C3">
        <w:rPr>
          <w:sz w:val="22"/>
          <w:szCs w:val="22"/>
        </w:rPr>
        <w:t xml:space="preserve">e vincolante l'offerta fino al </w:t>
      </w:r>
      <w:r w:rsidR="003A36B3" w:rsidRPr="003A36B3">
        <w:rPr>
          <w:sz w:val="22"/>
          <w:szCs w:val="22"/>
        </w:rPr>
        <w:t>0</w:t>
      </w:r>
      <w:r w:rsidR="001F57C3">
        <w:rPr>
          <w:sz w:val="22"/>
          <w:szCs w:val="22"/>
        </w:rPr>
        <w:t>3/11/2017</w:t>
      </w:r>
      <w:r w:rsidRPr="003A36B3">
        <w:rPr>
          <w:sz w:val="22"/>
          <w:szCs w:val="22"/>
        </w:rPr>
        <w:t>;</w:t>
      </w:r>
    </w:p>
    <w:p w:rsidR="003A36B3" w:rsidRDefault="003A36B3" w:rsidP="003A36B3">
      <w:pPr>
        <w:pStyle w:val="Paragrafoelenco"/>
        <w:rPr>
          <w:sz w:val="22"/>
          <w:szCs w:val="22"/>
        </w:rPr>
      </w:pPr>
    </w:p>
    <w:p w:rsidR="003A36B3" w:rsidRPr="00A93221" w:rsidRDefault="003A36B3" w:rsidP="003A36B3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aver </w:t>
      </w:r>
      <w:r w:rsidRPr="00A93221">
        <w:rPr>
          <w:sz w:val="23"/>
          <w:szCs w:val="23"/>
        </w:rPr>
        <w:t>comprovata esperienza nel settore del Trading dell’energia elettrica e, in particolare, aver gestito attività commerciali per il ritiro e la valorizzazione dell’energia elettrica;</w:t>
      </w:r>
    </w:p>
    <w:p w:rsidR="003A36B3" w:rsidRDefault="003A36B3" w:rsidP="003A36B3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B54012">
        <w:rPr>
          <w:sz w:val="23"/>
          <w:szCs w:val="23"/>
        </w:rPr>
        <w:t>che l'impresa è in regola con gli obblighi relativi al pagamento dei contributi previdenziali ed assistenziali a favore dei lavoratori</w:t>
      </w:r>
      <w:r>
        <w:rPr>
          <w:sz w:val="23"/>
          <w:szCs w:val="23"/>
        </w:rPr>
        <w:t>;</w:t>
      </w:r>
    </w:p>
    <w:p w:rsidR="003A36B3" w:rsidRPr="00A93221" w:rsidRDefault="003A36B3" w:rsidP="003A36B3">
      <w:pPr>
        <w:pStyle w:val="Paragrafoelenco"/>
        <w:numPr>
          <w:ilvl w:val="0"/>
          <w:numId w:val="3"/>
        </w:numPr>
        <w:spacing w:line="276" w:lineRule="auto"/>
        <w:contextualSpacing/>
        <w:jc w:val="both"/>
        <w:rPr>
          <w:sz w:val="23"/>
          <w:szCs w:val="23"/>
        </w:rPr>
      </w:pPr>
      <w:r w:rsidRPr="00A93221">
        <w:rPr>
          <w:sz w:val="23"/>
          <w:szCs w:val="23"/>
        </w:rPr>
        <w:t>che l'indirizzo di posta elettronica certificata, al fine dell’invio delle comunicazioni, è il seguente:</w:t>
      </w:r>
      <w:proofErr w:type="spellStart"/>
      <w:r w:rsidRPr="00A93221">
        <w:rPr>
          <w:sz w:val="23"/>
          <w:szCs w:val="23"/>
        </w:rPr>
        <w:t>……</w:t>
      </w:r>
      <w:r>
        <w:rPr>
          <w:sz w:val="23"/>
          <w:szCs w:val="23"/>
        </w:rPr>
        <w:t>…………………………………………………………………………</w:t>
      </w:r>
      <w:proofErr w:type="spellEnd"/>
      <w:r>
        <w:rPr>
          <w:sz w:val="23"/>
          <w:szCs w:val="23"/>
        </w:rPr>
        <w:t>..</w:t>
      </w:r>
      <w:proofErr w:type="spellStart"/>
      <w:r w:rsidRPr="00A93221">
        <w:rPr>
          <w:sz w:val="23"/>
          <w:szCs w:val="23"/>
        </w:rPr>
        <w:t>…………</w:t>
      </w:r>
      <w:proofErr w:type="spellEnd"/>
      <w:r w:rsidRPr="00A93221">
        <w:rPr>
          <w:sz w:val="23"/>
          <w:szCs w:val="23"/>
        </w:rPr>
        <w:t xml:space="preserve">; </w:t>
      </w:r>
    </w:p>
    <w:p w:rsidR="003A36B3" w:rsidRPr="003A36B3" w:rsidRDefault="003A36B3" w:rsidP="003A36B3">
      <w:pPr>
        <w:spacing w:line="276" w:lineRule="auto"/>
        <w:ind w:left="720"/>
        <w:jc w:val="both"/>
        <w:rPr>
          <w:sz w:val="22"/>
          <w:szCs w:val="22"/>
        </w:rPr>
      </w:pPr>
    </w:p>
    <w:p w:rsidR="003A36B3" w:rsidRDefault="003A36B3" w:rsidP="003A36B3">
      <w:pPr>
        <w:spacing w:line="276" w:lineRule="auto"/>
        <w:jc w:val="both"/>
        <w:rPr>
          <w:sz w:val="23"/>
          <w:szCs w:val="23"/>
        </w:rPr>
      </w:pPr>
    </w:p>
    <w:p w:rsidR="001D6BD6" w:rsidRPr="005F0F00" w:rsidRDefault="001D6BD6" w:rsidP="001D6BD6">
      <w:pPr>
        <w:spacing w:line="276" w:lineRule="auto"/>
        <w:ind w:firstLine="708"/>
        <w:jc w:val="center"/>
        <w:rPr>
          <w:sz w:val="22"/>
          <w:szCs w:val="22"/>
        </w:rPr>
      </w:pPr>
    </w:p>
    <w:p w:rsidR="002713C6" w:rsidRPr="005F0F00" w:rsidRDefault="002713C6" w:rsidP="003F0590">
      <w:pPr>
        <w:spacing w:line="276" w:lineRule="auto"/>
        <w:jc w:val="both"/>
        <w:rPr>
          <w:sz w:val="22"/>
          <w:szCs w:val="22"/>
        </w:rPr>
      </w:pPr>
      <w:r w:rsidRPr="005F0F00">
        <w:rPr>
          <w:sz w:val="22"/>
          <w:szCs w:val="22"/>
        </w:rPr>
        <w:t>Luogo e data</w:t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 xml:space="preserve">Timbro e Firma del titolare / legale rappresentante </w:t>
      </w:r>
    </w:p>
    <w:p w:rsidR="002713C6" w:rsidRPr="005F0F00" w:rsidRDefault="002713C6" w:rsidP="003F0590">
      <w:pPr>
        <w:pStyle w:val="Corpodeltesto2"/>
        <w:spacing w:line="276" w:lineRule="auto"/>
        <w:rPr>
          <w:sz w:val="22"/>
          <w:szCs w:val="22"/>
        </w:rPr>
      </w:pPr>
    </w:p>
    <w:p w:rsidR="009C342F" w:rsidRPr="005F0F00" w:rsidRDefault="00FF04C8" w:rsidP="003F0590">
      <w:pPr>
        <w:pStyle w:val="Corpodeltesto2"/>
        <w:spacing w:line="276" w:lineRule="auto"/>
        <w:rPr>
          <w:sz w:val="22"/>
          <w:szCs w:val="22"/>
        </w:rPr>
      </w:pPr>
      <w:r w:rsidRPr="005F0F00">
        <w:rPr>
          <w:sz w:val="22"/>
          <w:szCs w:val="22"/>
        </w:rPr>
        <w:t>………………………………..</w:t>
      </w:r>
      <w:r w:rsidRPr="005F0F00">
        <w:rPr>
          <w:sz w:val="22"/>
          <w:szCs w:val="22"/>
        </w:rPr>
        <w:tab/>
      </w:r>
      <w:r w:rsidRPr="005F0F00">
        <w:rPr>
          <w:sz w:val="22"/>
          <w:szCs w:val="22"/>
        </w:rPr>
        <w:tab/>
        <w:t>…………………………………………………………</w:t>
      </w:r>
      <w:r w:rsidR="005F0F00">
        <w:rPr>
          <w:sz w:val="22"/>
          <w:szCs w:val="22"/>
        </w:rPr>
        <w:t>……………</w:t>
      </w:r>
    </w:p>
    <w:p w:rsidR="00915097" w:rsidRPr="005F0F00" w:rsidRDefault="00915097" w:rsidP="003F0590">
      <w:pPr>
        <w:pStyle w:val="Corpodeltesto2"/>
        <w:spacing w:line="276" w:lineRule="auto"/>
        <w:rPr>
          <w:sz w:val="22"/>
          <w:szCs w:val="22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3B2CD3" w:rsidRDefault="003B2CD3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</w:p>
    <w:p w:rsidR="00592DA1" w:rsidRPr="00B54012" w:rsidRDefault="00592DA1" w:rsidP="003F0590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0"/>
          <w:lang w:eastAsia="en-US"/>
        </w:rPr>
      </w:pPr>
      <w:r w:rsidRPr="00B54012">
        <w:rPr>
          <w:rFonts w:eastAsia="Calibri"/>
          <w:b/>
          <w:bCs/>
          <w:sz w:val="20"/>
          <w:szCs w:val="20"/>
          <w:lang w:eastAsia="en-US"/>
        </w:rPr>
        <w:t>AVVERTENZE PER LA COMPILAZIONE</w:t>
      </w:r>
    </w:p>
    <w:p w:rsidR="00592DA1" w:rsidRPr="00B54012" w:rsidRDefault="00592DA1" w:rsidP="003F059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B54012">
        <w:rPr>
          <w:rFonts w:eastAsia="Calibri"/>
          <w:sz w:val="20"/>
          <w:szCs w:val="20"/>
          <w:lang w:eastAsia="en-US"/>
        </w:rPr>
        <w:t xml:space="preserve">- il presente modulo di autocertificazione va sottoscritto dal legale rappresentante e ad esso va allegata la copia </w:t>
      </w:r>
      <w:r w:rsidRPr="008E2DE1">
        <w:rPr>
          <w:rFonts w:eastAsia="Calibri"/>
          <w:sz w:val="20"/>
          <w:szCs w:val="20"/>
          <w:lang w:eastAsia="en-US"/>
        </w:rPr>
        <w:t>fotostatica</w:t>
      </w:r>
      <w:r w:rsidR="00FF04C8" w:rsidRPr="008E2DE1">
        <w:rPr>
          <w:rFonts w:eastAsia="Calibri"/>
          <w:sz w:val="20"/>
          <w:szCs w:val="20"/>
          <w:lang w:eastAsia="en-US"/>
        </w:rPr>
        <w:t xml:space="preserve"> non autenticata</w:t>
      </w:r>
      <w:r w:rsidRPr="008E2DE1">
        <w:rPr>
          <w:rFonts w:eastAsia="Calibri"/>
          <w:sz w:val="20"/>
          <w:szCs w:val="20"/>
          <w:lang w:eastAsia="en-US"/>
        </w:rPr>
        <w:t xml:space="preserve"> di un documento di identità</w:t>
      </w:r>
      <w:r w:rsidR="00FF04C8" w:rsidRPr="008E2DE1">
        <w:rPr>
          <w:rFonts w:eastAsia="Calibri"/>
          <w:sz w:val="20"/>
          <w:szCs w:val="20"/>
          <w:lang w:eastAsia="en-US"/>
        </w:rPr>
        <w:t xml:space="preserve"> in corso di validità</w:t>
      </w:r>
      <w:r w:rsidRPr="008E2DE1">
        <w:rPr>
          <w:rFonts w:eastAsia="Calibri"/>
          <w:sz w:val="20"/>
          <w:szCs w:val="20"/>
          <w:lang w:eastAsia="en-US"/>
        </w:rPr>
        <w:t xml:space="preserve"> del sottoscrittore;</w:t>
      </w:r>
    </w:p>
    <w:p w:rsidR="001F1BAC" w:rsidRPr="00B54012" w:rsidRDefault="00592DA1" w:rsidP="00B5401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54012">
        <w:rPr>
          <w:sz w:val="20"/>
          <w:szCs w:val="20"/>
        </w:rPr>
        <w:t xml:space="preserve">-  </w:t>
      </w:r>
      <w:r w:rsidR="00164016" w:rsidRPr="00B54012">
        <w:rPr>
          <w:sz w:val="20"/>
          <w:szCs w:val="20"/>
        </w:rPr>
        <w:t>l</w:t>
      </w:r>
      <w:r w:rsidR="009729DA">
        <w:rPr>
          <w:sz w:val="20"/>
          <w:szCs w:val="20"/>
        </w:rPr>
        <w:t>a dichiarazione di cui all’art. 80, comma 1, del D.Lgs. 50/2016</w:t>
      </w:r>
      <w:r w:rsidRPr="00B54012">
        <w:rPr>
          <w:sz w:val="20"/>
          <w:szCs w:val="20"/>
        </w:rPr>
        <w:t xml:space="preserve"> e s.m.i, deve essere </w:t>
      </w:r>
      <w:r w:rsidR="00F9211D" w:rsidRPr="00B54012">
        <w:rPr>
          <w:sz w:val="20"/>
          <w:szCs w:val="20"/>
        </w:rPr>
        <w:t xml:space="preserve">resa personalmente </w:t>
      </w:r>
      <w:r w:rsidRPr="00B54012">
        <w:rPr>
          <w:sz w:val="20"/>
          <w:szCs w:val="20"/>
        </w:rPr>
        <w:t xml:space="preserve">dai seguenti soggetti: </w:t>
      </w:r>
      <w:r w:rsidR="009729DA" w:rsidRPr="009729DA">
        <w:rPr>
          <w:sz w:val="20"/>
          <w:szCs w:val="20"/>
        </w:rPr>
        <w:t xml:space="preserve">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</w:t>
      </w:r>
      <w:r w:rsidR="00E222F5">
        <w:rPr>
          <w:sz w:val="20"/>
          <w:szCs w:val="20"/>
        </w:rPr>
        <w:t>Si rinv</w:t>
      </w:r>
      <w:r w:rsidR="009F47AD">
        <w:rPr>
          <w:sz w:val="20"/>
          <w:szCs w:val="20"/>
        </w:rPr>
        <w:t>ia al fac-simile allegato sub “B</w:t>
      </w:r>
      <w:r w:rsidR="00E222F5">
        <w:rPr>
          <w:sz w:val="20"/>
          <w:szCs w:val="20"/>
        </w:rPr>
        <w:t>1”.</w:t>
      </w:r>
    </w:p>
    <w:sectPr w:rsidR="001F1BAC" w:rsidRPr="00B54012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80" w:rsidRDefault="00C45980" w:rsidP="0036638A">
      <w:r>
        <w:separator/>
      </w:r>
    </w:p>
  </w:endnote>
  <w:endnote w:type="continuationSeparator" w:id="0">
    <w:p w:rsidR="00C45980" w:rsidRDefault="00C45980" w:rsidP="0036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78" w:rsidRDefault="008E4933">
    <w:pPr>
      <w:pStyle w:val="Pidipagina"/>
      <w:jc w:val="right"/>
    </w:pPr>
    <w:fldSimple w:instr=" PAGE   \* MERGEFORMAT ">
      <w:r w:rsidR="00AD4533">
        <w:rPr>
          <w:noProof/>
        </w:rPr>
        <w:t>7</w:t>
      </w:r>
    </w:fldSimple>
  </w:p>
  <w:p w:rsidR="00F85078" w:rsidRDefault="00F85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80" w:rsidRDefault="00C45980" w:rsidP="0036638A">
      <w:r>
        <w:separator/>
      </w:r>
    </w:p>
  </w:footnote>
  <w:footnote w:type="continuationSeparator" w:id="0">
    <w:p w:rsidR="00C45980" w:rsidRDefault="00C45980" w:rsidP="0036638A">
      <w:r>
        <w:continuationSeparator/>
      </w:r>
    </w:p>
  </w:footnote>
  <w:footnote w:id="1">
    <w:p w:rsidR="002D48AC" w:rsidRPr="002D48AC" w:rsidRDefault="002D48AC" w:rsidP="00A8086E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Costituiscono </w:t>
      </w:r>
      <w:r w:rsidRPr="002D48AC">
        <w:rPr>
          <w:sz w:val="16"/>
          <w:szCs w:val="16"/>
        </w:rPr>
        <w:t>gravi violazioni quelle che comportano</w:t>
      </w:r>
      <w:r>
        <w:rPr>
          <w:sz w:val="16"/>
          <w:szCs w:val="16"/>
        </w:rPr>
        <w:t xml:space="preserve"> un omesso pagamento di imposte </w:t>
      </w:r>
      <w:r w:rsidRPr="002D48AC">
        <w:rPr>
          <w:sz w:val="16"/>
          <w:szCs w:val="16"/>
        </w:rPr>
        <w:t>e tasse superiore all'importo di cui a</w:t>
      </w:r>
      <w:r w:rsidR="004026A4">
        <w:rPr>
          <w:sz w:val="16"/>
          <w:szCs w:val="16"/>
        </w:rPr>
        <w:t xml:space="preserve">ll'articolo 48-bis, commi  1 </w:t>
      </w:r>
      <w:r>
        <w:rPr>
          <w:sz w:val="16"/>
          <w:szCs w:val="16"/>
        </w:rPr>
        <w:t xml:space="preserve">e </w:t>
      </w:r>
      <w:r w:rsidRPr="002D48AC">
        <w:rPr>
          <w:sz w:val="16"/>
          <w:szCs w:val="16"/>
        </w:rPr>
        <w:t>2-bis del decreto del Presidente della</w:t>
      </w:r>
      <w:r>
        <w:rPr>
          <w:sz w:val="16"/>
          <w:szCs w:val="16"/>
        </w:rPr>
        <w:t xml:space="preserve"> Repubblica 29 settembre  1973, </w:t>
      </w:r>
      <w:r w:rsidRPr="002D48AC">
        <w:rPr>
          <w:sz w:val="16"/>
          <w:szCs w:val="16"/>
        </w:rPr>
        <w:t>n.  602</w:t>
      </w:r>
      <w:r>
        <w:rPr>
          <w:sz w:val="16"/>
          <w:szCs w:val="16"/>
        </w:rPr>
        <w:t>.</w:t>
      </w:r>
    </w:p>
  </w:footnote>
  <w:footnote w:id="2">
    <w:p w:rsidR="000553AB" w:rsidRPr="000553AB" w:rsidRDefault="000553AB" w:rsidP="00A8086E">
      <w:pPr>
        <w:pStyle w:val="Testonotaapidipagina"/>
        <w:jc w:val="both"/>
        <w:rPr>
          <w:sz w:val="16"/>
          <w:szCs w:val="16"/>
        </w:rPr>
      </w:pPr>
      <w:r w:rsidRPr="00A8086E">
        <w:rPr>
          <w:rStyle w:val="Rimandonotaapidipagina"/>
        </w:rPr>
        <w:footnoteRef/>
      </w:r>
      <w:r w:rsidRPr="00A8086E">
        <w:t xml:space="preserve"> </w:t>
      </w:r>
      <w:r w:rsidRPr="000553AB">
        <w:rPr>
          <w:sz w:val="16"/>
          <w:szCs w:val="16"/>
        </w:rPr>
        <w:t>Costituiscono  violazioni  def</w:t>
      </w:r>
      <w:r>
        <w:rPr>
          <w:sz w:val="16"/>
          <w:szCs w:val="16"/>
        </w:rPr>
        <w:t xml:space="preserve">initivamente  accertate  quelle </w:t>
      </w:r>
      <w:r w:rsidRPr="000553AB">
        <w:rPr>
          <w:sz w:val="16"/>
          <w:szCs w:val="16"/>
        </w:rPr>
        <w:t>contenute in sentenze o atti  amminist</w:t>
      </w:r>
      <w:r w:rsidR="004026A4">
        <w:rPr>
          <w:sz w:val="16"/>
          <w:szCs w:val="16"/>
        </w:rPr>
        <w:t>rativi  non  più</w:t>
      </w:r>
      <w:r>
        <w:rPr>
          <w:sz w:val="16"/>
          <w:szCs w:val="16"/>
        </w:rPr>
        <w:t xml:space="preserve">  soggetti  ad </w:t>
      </w:r>
      <w:r w:rsidRPr="000553AB">
        <w:rPr>
          <w:sz w:val="16"/>
          <w:szCs w:val="16"/>
        </w:rPr>
        <w:t>impugnazione</w:t>
      </w:r>
      <w:r>
        <w:rPr>
          <w:sz w:val="16"/>
          <w:szCs w:val="16"/>
        </w:rPr>
        <w:t>.</w:t>
      </w:r>
    </w:p>
  </w:footnote>
  <w:footnote w:id="3">
    <w:p w:rsidR="00E74A8C" w:rsidRPr="00E74A8C" w:rsidRDefault="00E74A8C" w:rsidP="00A8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A8086E">
        <w:rPr>
          <w:sz w:val="20"/>
          <w:szCs w:val="20"/>
        </w:rPr>
        <w:t xml:space="preserve"> </w:t>
      </w:r>
      <w:r w:rsidRPr="00F32A44">
        <w:rPr>
          <w:sz w:val="16"/>
          <w:szCs w:val="16"/>
        </w:rPr>
        <w:t>Costituiscono gravi viol</w:t>
      </w:r>
      <w:r w:rsidR="004026A4">
        <w:rPr>
          <w:sz w:val="16"/>
          <w:szCs w:val="16"/>
        </w:rPr>
        <w:t xml:space="preserve">azioni in materia  contributiva </w:t>
      </w:r>
      <w:r w:rsidRPr="00F32A44">
        <w:rPr>
          <w:sz w:val="16"/>
          <w:szCs w:val="16"/>
        </w:rPr>
        <w:t>e previdenziale quelle ostative al rilasc</w:t>
      </w:r>
      <w:r w:rsidR="004026A4">
        <w:rPr>
          <w:sz w:val="16"/>
          <w:szCs w:val="16"/>
        </w:rPr>
        <w:t>io del  documento  unico  di regolarità</w:t>
      </w:r>
      <w:r w:rsidRPr="00F32A44">
        <w:rPr>
          <w:sz w:val="16"/>
          <w:szCs w:val="16"/>
        </w:rPr>
        <w:t xml:space="preserve"> contributiva (DURC), di cu</w:t>
      </w:r>
      <w:r w:rsidR="004026A4">
        <w:rPr>
          <w:sz w:val="16"/>
          <w:szCs w:val="16"/>
        </w:rPr>
        <w:t xml:space="preserve">i all'articolo  8  del  decreto </w:t>
      </w:r>
      <w:r w:rsidRPr="00F32A44">
        <w:rPr>
          <w:sz w:val="16"/>
          <w:szCs w:val="16"/>
        </w:rPr>
        <w:t>del Ministero del lavoro e delle polit</w:t>
      </w:r>
      <w:r w:rsidR="004026A4">
        <w:rPr>
          <w:sz w:val="16"/>
          <w:szCs w:val="16"/>
        </w:rPr>
        <w:t xml:space="preserve">iche sociali 30  gennaio  2015, </w:t>
      </w:r>
      <w:r w:rsidRPr="00F32A44">
        <w:rPr>
          <w:sz w:val="16"/>
          <w:szCs w:val="16"/>
        </w:rPr>
        <w:t>pubblicato sulla Gazzetta Ufficiale n.  125  del  1°  giugno  2015</w:t>
      </w:r>
    </w:p>
  </w:footnote>
  <w:footnote w:id="4">
    <w:p w:rsidR="00E74A8C" w:rsidRPr="00A8086E" w:rsidRDefault="00E74A8C" w:rsidP="00A8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8086E">
        <w:rPr>
          <w:rStyle w:val="Rimandonotaapidipagina"/>
          <w:sz w:val="20"/>
          <w:szCs w:val="20"/>
        </w:rPr>
        <w:footnoteRef/>
      </w:r>
      <w:r w:rsidRPr="00E74A8C">
        <w:t xml:space="preserve"> </w:t>
      </w:r>
      <w:r w:rsidRPr="00F32A44">
        <w:rPr>
          <w:sz w:val="16"/>
          <w:szCs w:val="16"/>
        </w:rPr>
        <w:t>Il</w:t>
      </w:r>
      <w:r>
        <w:rPr>
          <w:sz w:val="16"/>
          <w:szCs w:val="16"/>
        </w:rPr>
        <w:t xml:space="preserve"> </w:t>
      </w:r>
      <w:r w:rsidR="004026A4">
        <w:rPr>
          <w:sz w:val="16"/>
          <w:szCs w:val="16"/>
        </w:rPr>
        <w:t xml:space="preserve">motivo di esclusione di cui all’art. 80, comma 4, del D. </w:t>
      </w:r>
      <w:proofErr w:type="spellStart"/>
      <w:r w:rsidR="004026A4">
        <w:rPr>
          <w:sz w:val="16"/>
          <w:szCs w:val="16"/>
        </w:rPr>
        <w:t>Lgs</w:t>
      </w:r>
      <w:proofErr w:type="spellEnd"/>
      <w:r w:rsidR="004026A4">
        <w:rPr>
          <w:sz w:val="16"/>
          <w:szCs w:val="16"/>
        </w:rPr>
        <w:t xml:space="preserve">. 50/2016 e </w:t>
      </w:r>
      <w:proofErr w:type="spellStart"/>
      <w:r w:rsidR="004026A4">
        <w:rPr>
          <w:sz w:val="16"/>
          <w:szCs w:val="16"/>
        </w:rPr>
        <w:t>s.m.i.</w:t>
      </w:r>
      <w:proofErr w:type="spellEnd"/>
      <w:r w:rsidRPr="00F32A44">
        <w:rPr>
          <w:sz w:val="16"/>
          <w:szCs w:val="16"/>
        </w:rPr>
        <w:t xml:space="preserve">  non  si  applica  qua</w:t>
      </w:r>
      <w:r w:rsidR="004026A4">
        <w:rPr>
          <w:sz w:val="16"/>
          <w:szCs w:val="16"/>
        </w:rPr>
        <w:t xml:space="preserve">ndo  l'operatore  economico  ha </w:t>
      </w:r>
      <w:r w:rsidRPr="00F32A44">
        <w:rPr>
          <w:sz w:val="16"/>
          <w:szCs w:val="16"/>
        </w:rPr>
        <w:t>ottemperato  ai  suoi  obblighi  pagan</w:t>
      </w:r>
      <w:r w:rsidR="004026A4">
        <w:rPr>
          <w:sz w:val="16"/>
          <w:szCs w:val="16"/>
        </w:rPr>
        <w:t xml:space="preserve">do  o  impegnandosi   in   modo </w:t>
      </w:r>
      <w:r w:rsidRPr="00F32A44">
        <w:rPr>
          <w:sz w:val="16"/>
          <w:szCs w:val="16"/>
        </w:rPr>
        <w:t>vincolante a pagare le imposte o i con</w:t>
      </w:r>
      <w:r w:rsidR="004026A4">
        <w:rPr>
          <w:sz w:val="16"/>
          <w:szCs w:val="16"/>
        </w:rPr>
        <w:t xml:space="preserve">tributi  previdenziali  dovuti, </w:t>
      </w:r>
      <w:r w:rsidRPr="00F32A44">
        <w:rPr>
          <w:sz w:val="16"/>
          <w:szCs w:val="16"/>
        </w:rPr>
        <w:t>compresi  eventual</w:t>
      </w:r>
      <w:r w:rsidR="004026A4">
        <w:rPr>
          <w:sz w:val="16"/>
          <w:szCs w:val="16"/>
        </w:rPr>
        <w:t>i  interessi  o  multe,  purché</w:t>
      </w:r>
      <w:r w:rsidRPr="00F32A44">
        <w:rPr>
          <w:sz w:val="16"/>
          <w:szCs w:val="16"/>
        </w:rPr>
        <w:t xml:space="preserve">  il  pagam</w:t>
      </w:r>
      <w:r w:rsidR="004026A4">
        <w:rPr>
          <w:sz w:val="16"/>
          <w:szCs w:val="16"/>
        </w:rPr>
        <w:t xml:space="preserve">ento   o </w:t>
      </w:r>
      <w:r w:rsidRPr="00F32A44">
        <w:rPr>
          <w:sz w:val="16"/>
          <w:szCs w:val="16"/>
        </w:rPr>
        <w:t>l'impegno siano stati formalizzati pri</w:t>
      </w:r>
      <w:r w:rsidR="004026A4">
        <w:rPr>
          <w:sz w:val="16"/>
          <w:szCs w:val="16"/>
        </w:rPr>
        <w:t xml:space="preserve">ma della scadenza  del  termine </w:t>
      </w:r>
      <w:r w:rsidRPr="00F32A44">
        <w:rPr>
          <w:sz w:val="16"/>
          <w:szCs w:val="16"/>
        </w:rPr>
        <w:t>pe</w:t>
      </w:r>
      <w:r w:rsidR="004026A4">
        <w:rPr>
          <w:sz w:val="16"/>
          <w:szCs w:val="16"/>
        </w:rPr>
        <w:t>r la presentazione delle offerte</w:t>
      </w:r>
      <w:r w:rsidR="00A8086E">
        <w:rPr>
          <w:sz w:val="16"/>
          <w:szCs w:val="16"/>
        </w:rPr>
        <w:t xml:space="preserve">. </w:t>
      </w:r>
    </w:p>
  </w:footnote>
  <w:footnote w:id="5">
    <w:p w:rsidR="00A8086E" w:rsidRPr="00A8086E" w:rsidRDefault="00A8086E" w:rsidP="00A8086E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420B3" w:rsidRPr="005420B3">
        <w:rPr>
          <w:sz w:val="16"/>
          <w:szCs w:val="16"/>
        </w:rPr>
        <w:t>Tra i gravi illeciti professionali</w:t>
      </w:r>
      <w:r w:rsidR="005420B3">
        <w:rPr>
          <w:sz w:val="16"/>
          <w:szCs w:val="16"/>
        </w:rPr>
        <w:t>, rientrano:</w:t>
      </w:r>
      <w:r w:rsidR="005420B3" w:rsidRPr="005420B3">
        <w:rPr>
          <w:sz w:val="16"/>
          <w:szCs w:val="16"/>
        </w:rPr>
        <w:t xml:space="preserve"> </w:t>
      </w:r>
      <w:r w:rsidRPr="00A8086E">
        <w:rPr>
          <w:sz w:val="16"/>
          <w:szCs w:val="16"/>
        </w:rPr>
        <w:t>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</w:t>
      </w:r>
    </w:p>
  </w:footnote>
  <w:footnote w:id="6">
    <w:p w:rsidR="009D4E2B" w:rsidRPr="009D4E2B" w:rsidRDefault="009D4E2B" w:rsidP="00B95DB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’esclusione ha durata di un anno decorrente dall’accertamento definitivo della violazione e va comunque disposta se la violazione non è stata rimossa</w:t>
      </w:r>
    </w:p>
  </w:footnote>
  <w:footnote w:id="7">
    <w:p w:rsidR="00126CE6" w:rsidRPr="00126CE6" w:rsidRDefault="00126CE6" w:rsidP="00B95DB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La circostanza di cui all’art. 80, comma 5 lett. l)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. 50/2016 e </w:t>
      </w:r>
      <w:proofErr w:type="spellStart"/>
      <w:r>
        <w:rPr>
          <w:sz w:val="16"/>
          <w:szCs w:val="16"/>
        </w:rPr>
        <w:t>s.m.i.</w:t>
      </w:r>
      <w:proofErr w:type="spellEnd"/>
      <w:r>
        <w:rPr>
          <w:sz w:val="16"/>
          <w:szCs w:val="16"/>
        </w:rPr>
        <w:t xml:space="preserve"> deve emergere dagli indizi a base della richiesta di rinvio a giudizio formulata nei confronti dell’imputato nell’anno antecedente alla pubblicazione</w:t>
      </w:r>
      <w:r w:rsidR="00B95DB4">
        <w:rPr>
          <w:sz w:val="16"/>
          <w:szCs w:val="16"/>
        </w:rPr>
        <w:t xml:space="preserve"> della procedura di gara e deve essere comunicata, unitamente alle generalità del soggetto che ha omessa la predetta denuncia dal Procuratore della Repubblica procedente all’ANAC, la quale cura la pubblicazione della comunicazione sul sito dell’Osservatori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2A7F"/>
    <w:multiLevelType w:val="hybridMultilevel"/>
    <w:tmpl w:val="D47059F8"/>
    <w:lvl w:ilvl="0" w:tplc="175C8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CB5194"/>
    <w:multiLevelType w:val="hybridMultilevel"/>
    <w:tmpl w:val="E0F849F2"/>
    <w:lvl w:ilvl="0" w:tplc="C5B8D26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0E5B94"/>
    <w:multiLevelType w:val="hybridMultilevel"/>
    <w:tmpl w:val="81A06ADE"/>
    <w:lvl w:ilvl="0" w:tplc="2A16DC1C">
      <w:start w:val="1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65ADA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3DC"/>
    <w:multiLevelType w:val="hybridMultilevel"/>
    <w:tmpl w:val="19A0579E"/>
    <w:lvl w:ilvl="0" w:tplc="B8BCAC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4287"/>
    <w:multiLevelType w:val="hybridMultilevel"/>
    <w:tmpl w:val="829AE3AA"/>
    <w:lvl w:ilvl="0" w:tplc="C5B8D2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B8E154B"/>
    <w:multiLevelType w:val="hybridMultilevel"/>
    <w:tmpl w:val="8098E0CA"/>
    <w:lvl w:ilvl="0" w:tplc="2C062A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A33A6"/>
    <w:multiLevelType w:val="hybridMultilevel"/>
    <w:tmpl w:val="1960E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0D17"/>
    <w:multiLevelType w:val="hybridMultilevel"/>
    <w:tmpl w:val="1960E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80E64"/>
    <w:multiLevelType w:val="hybridMultilevel"/>
    <w:tmpl w:val="EDE8961C"/>
    <w:lvl w:ilvl="0" w:tplc="6F604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38A"/>
    <w:rsid w:val="00026651"/>
    <w:rsid w:val="00033223"/>
    <w:rsid w:val="000553AB"/>
    <w:rsid w:val="00063AD3"/>
    <w:rsid w:val="0008121C"/>
    <w:rsid w:val="000818C1"/>
    <w:rsid w:val="00081FF4"/>
    <w:rsid w:val="00085E9E"/>
    <w:rsid w:val="00090D4C"/>
    <w:rsid w:val="000A7A70"/>
    <w:rsid w:val="000C53F4"/>
    <w:rsid w:val="000F2220"/>
    <w:rsid w:val="00102E03"/>
    <w:rsid w:val="00102E04"/>
    <w:rsid w:val="00115617"/>
    <w:rsid w:val="001201A9"/>
    <w:rsid w:val="00126CE6"/>
    <w:rsid w:val="00127820"/>
    <w:rsid w:val="001332B2"/>
    <w:rsid w:val="001357E1"/>
    <w:rsid w:val="00140678"/>
    <w:rsid w:val="0014345A"/>
    <w:rsid w:val="0014683A"/>
    <w:rsid w:val="001526B6"/>
    <w:rsid w:val="00157166"/>
    <w:rsid w:val="00164016"/>
    <w:rsid w:val="00175604"/>
    <w:rsid w:val="001761C2"/>
    <w:rsid w:val="001826CA"/>
    <w:rsid w:val="00184391"/>
    <w:rsid w:val="001916EC"/>
    <w:rsid w:val="001A258A"/>
    <w:rsid w:val="001B15F8"/>
    <w:rsid w:val="001B659C"/>
    <w:rsid w:val="001B6CE4"/>
    <w:rsid w:val="001D2D1C"/>
    <w:rsid w:val="001D6BD6"/>
    <w:rsid w:val="001E1438"/>
    <w:rsid w:val="001E3CD5"/>
    <w:rsid w:val="001F1BAC"/>
    <w:rsid w:val="001F53D8"/>
    <w:rsid w:val="001F57C3"/>
    <w:rsid w:val="00210FDF"/>
    <w:rsid w:val="00213A63"/>
    <w:rsid w:val="00224F18"/>
    <w:rsid w:val="0022559C"/>
    <w:rsid w:val="00232882"/>
    <w:rsid w:val="00237646"/>
    <w:rsid w:val="00240966"/>
    <w:rsid w:val="002641E2"/>
    <w:rsid w:val="002713C6"/>
    <w:rsid w:val="002745EA"/>
    <w:rsid w:val="002858E3"/>
    <w:rsid w:val="00297CF5"/>
    <w:rsid w:val="002A0618"/>
    <w:rsid w:val="002A2BC4"/>
    <w:rsid w:val="002B7470"/>
    <w:rsid w:val="002C1783"/>
    <w:rsid w:val="002D48AC"/>
    <w:rsid w:val="002E15D4"/>
    <w:rsid w:val="002E7957"/>
    <w:rsid w:val="002F480C"/>
    <w:rsid w:val="00301B74"/>
    <w:rsid w:val="00301BFD"/>
    <w:rsid w:val="0031261D"/>
    <w:rsid w:val="00314A4B"/>
    <w:rsid w:val="00315A94"/>
    <w:rsid w:val="00321ECC"/>
    <w:rsid w:val="003325F2"/>
    <w:rsid w:val="00332899"/>
    <w:rsid w:val="0033360C"/>
    <w:rsid w:val="003431B1"/>
    <w:rsid w:val="003546F9"/>
    <w:rsid w:val="003553E7"/>
    <w:rsid w:val="00355866"/>
    <w:rsid w:val="0036638A"/>
    <w:rsid w:val="00387AE6"/>
    <w:rsid w:val="0039304E"/>
    <w:rsid w:val="003A3398"/>
    <w:rsid w:val="003A36B3"/>
    <w:rsid w:val="003A7704"/>
    <w:rsid w:val="003B2CD3"/>
    <w:rsid w:val="003B7249"/>
    <w:rsid w:val="003C2A8B"/>
    <w:rsid w:val="003D140C"/>
    <w:rsid w:val="003F0590"/>
    <w:rsid w:val="004026A4"/>
    <w:rsid w:val="00410471"/>
    <w:rsid w:val="00414F7D"/>
    <w:rsid w:val="004161D3"/>
    <w:rsid w:val="00425496"/>
    <w:rsid w:val="00435829"/>
    <w:rsid w:val="00440E4E"/>
    <w:rsid w:val="00441DE0"/>
    <w:rsid w:val="00457C81"/>
    <w:rsid w:val="00460F48"/>
    <w:rsid w:val="00462587"/>
    <w:rsid w:val="00464943"/>
    <w:rsid w:val="0048382E"/>
    <w:rsid w:val="00496C18"/>
    <w:rsid w:val="004A48CF"/>
    <w:rsid w:val="004B16D9"/>
    <w:rsid w:val="004B2B4E"/>
    <w:rsid w:val="004D31AE"/>
    <w:rsid w:val="004D3AA9"/>
    <w:rsid w:val="004D4ABF"/>
    <w:rsid w:val="004D6AC3"/>
    <w:rsid w:val="004E360C"/>
    <w:rsid w:val="004E5BFB"/>
    <w:rsid w:val="004E6312"/>
    <w:rsid w:val="004E7F98"/>
    <w:rsid w:val="004F2F07"/>
    <w:rsid w:val="00532613"/>
    <w:rsid w:val="0053751B"/>
    <w:rsid w:val="005420B3"/>
    <w:rsid w:val="005433B4"/>
    <w:rsid w:val="00545905"/>
    <w:rsid w:val="00592DA1"/>
    <w:rsid w:val="005A4C75"/>
    <w:rsid w:val="005B7A49"/>
    <w:rsid w:val="005C5D67"/>
    <w:rsid w:val="005E6336"/>
    <w:rsid w:val="005F0F00"/>
    <w:rsid w:val="005F58CF"/>
    <w:rsid w:val="005F7712"/>
    <w:rsid w:val="006008A1"/>
    <w:rsid w:val="006053F6"/>
    <w:rsid w:val="006166B6"/>
    <w:rsid w:val="00617ADA"/>
    <w:rsid w:val="0062466A"/>
    <w:rsid w:val="00626FC6"/>
    <w:rsid w:val="0063183C"/>
    <w:rsid w:val="00631D93"/>
    <w:rsid w:val="00633A9B"/>
    <w:rsid w:val="0064681A"/>
    <w:rsid w:val="00646C75"/>
    <w:rsid w:val="006544E6"/>
    <w:rsid w:val="00656E19"/>
    <w:rsid w:val="00664D14"/>
    <w:rsid w:val="006968A1"/>
    <w:rsid w:val="006A3060"/>
    <w:rsid w:val="006A7D4D"/>
    <w:rsid w:val="006C4164"/>
    <w:rsid w:val="006F3858"/>
    <w:rsid w:val="006F663E"/>
    <w:rsid w:val="007220E3"/>
    <w:rsid w:val="00732150"/>
    <w:rsid w:val="007365F0"/>
    <w:rsid w:val="00742C38"/>
    <w:rsid w:val="00746D41"/>
    <w:rsid w:val="00751091"/>
    <w:rsid w:val="00751E57"/>
    <w:rsid w:val="007661D7"/>
    <w:rsid w:val="00770DD9"/>
    <w:rsid w:val="00773EE8"/>
    <w:rsid w:val="00792DEB"/>
    <w:rsid w:val="0079740E"/>
    <w:rsid w:val="007A4C49"/>
    <w:rsid w:val="007B19F5"/>
    <w:rsid w:val="007B52EC"/>
    <w:rsid w:val="007F7D5F"/>
    <w:rsid w:val="00803C30"/>
    <w:rsid w:val="008130DE"/>
    <w:rsid w:val="008132DE"/>
    <w:rsid w:val="0081690F"/>
    <w:rsid w:val="00821E84"/>
    <w:rsid w:val="008300EA"/>
    <w:rsid w:val="008424F9"/>
    <w:rsid w:val="00843D93"/>
    <w:rsid w:val="0084654B"/>
    <w:rsid w:val="00850FC9"/>
    <w:rsid w:val="00856DF2"/>
    <w:rsid w:val="00866F72"/>
    <w:rsid w:val="00873AFE"/>
    <w:rsid w:val="00885491"/>
    <w:rsid w:val="00886CDE"/>
    <w:rsid w:val="00887A6D"/>
    <w:rsid w:val="008B6CB8"/>
    <w:rsid w:val="008C1AE6"/>
    <w:rsid w:val="008C2A48"/>
    <w:rsid w:val="008C471C"/>
    <w:rsid w:val="008D166D"/>
    <w:rsid w:val="008E2DE1"/>
    <w:rsid w:val="008E4933"/>
    <w:rsid w:val="00902B20"/>
    <w:rsid w:val="009123C7"/>
    <w:rsid w:val="00915097"/>
    <w:rsid w:val="00922481"/>
    <w:rsid w:val="00961A12"/>
    <w:rsid w:val="00967BBC"/>
    <w:rsid w:val="009729DA"/>
    <w:rsid w:val="00975439"/>
    <w:rsid w:val="00982736"/>
    <w:rsid w:val="00987F30"/>
    <w:rsid w:val="00994A65"/>
    <w:rsid w:val="009B62C6"/>
    <w:rsid w:val="009B7B64"/>
    <w:rsid w:val="009C2511"/>
    <w:rsid w:val="009C342F"/>
    <w:rsid w:val="009C39DF"/>
    <w:rsid w:val="009C61A7"/>
    <w:rsid w:val="009C7AE4"/>
    <w:rsid w:val="009D25C0"/>
    <w:rsid w:val="009D4E2B"/>
    <w:rsid w:val="009D6979"/>
    <w:rsid w:val="009E1ADF"/>
    <w:rsid w:val="009E4846"/>
    <w:rsid w:val="009F47AD"/>
    <w:rsid w:val="00A05F5A"/>
    <w:rsid w:val="00A06563"/>
    <w:rsid w:val="00A24B08"/>
    <w:rsid w:val="00A25EF7"/>
    <w:rsid w:val="00A36078"/>
    <w:rsid w:val="00A418DF"/>
    <w:rsid w:val="00A44470"/>
    <w:rsid w:val="00A8086E"/>
    <w:rsid w:val="00A9046B"/>
    <w:rsid w:val="00AA0B69"/>
    <w:rsid w:val="00AA2B32"/>
    <w:rsid w:val="00AB522B"/>
    <w:rsid w:val="00AD4533"/>
    <w:rsid w:val="00AD7AA4"/>
    <w:rsid w:val="00AE5A74"/>
    <w:rsid w:val="00AF518D"/>
    <w:rsid w:val="00AF77D0"/>
    <w:rsid w:val="00B04CD1"/>
    <w:rsid w:val="00B05437"/>
    <w:rsid w:val="00B17F0E"/>
    <w:rsid w:val="00B30DDE"/>
    <w:rsid w:val="00B3708F"/>
    <w:rsid w:val="00B47283"/>
    <w:rsid w:val="00B54012"/>
    <w:rsid w:val="00B60500"/>
    <w:rsid w:val="00B622C5"/>
    <w:rsid w:val="00B62662"/>
    <w:rsid w:val="00B76D0D"/>
    <w:rsid w:val="00B849FB"/>
    <w:rsid w:val="00B862ED"/>
    <w:rsid w:val="00B95DB4"/>
    <w:rsid w:val="00BA2B65"/>
    <w:rsid w:val="00BB131B"/>
    <w:rsid w:val="00BB426C"/>
    <w:rsid w:val="00BC667C"/>
    <w:rsid w:val="00BE5A4A"/>
    <w:rsid w:val="00BE5D50"/>
    <w:rsid w:val="00C07BFF"/>
    <w:rsid w:val="00C10243"/>
    <w:rsid w:val="00C15C27"/>
    <w:rsid w:val="00C243E7"/>
    <w:rsid w:val="00C31DFE"/>
    <w:rsid w:val="00C45980"/>
    <w:rsid w:val="00C626E1"/>
    <w:rsid w:val="00C83D62"/>
    <w:rsid w:val="00C85328"/>
    <w:rsid w:val="00C93E5E"/>
    <w:rsid w:val="00C94420"/>
    <w:rsid w:val="00CA61D5"/>
    <w:rsid w:val="00CB2CF0"/>
    <w:rsid w:val="00CB4659"/>
    <w:rsid w:val="00CB7E10"/>
    <w:rsid w:val="00CD454E"/>
    <w:rsid w:val="00CE0EC8"/>
    <w:rsid w:val="00CE120C"/>
    <w:rsid w:val="00CE4C81"/>
    <w:rsid w:val="00CE52FE"/>
    <w:rsid w:val="00CF020E"/>
    <w:rsid w:val="00CF06C7"/>
    <w:rsid w:val="00D00F20"/>
    <w:rsid w:val="00D030C4"/>
    <w:rsid w:val="00D12D3D"/>
    <w:rsid w:val="00D1332E"/>
    <w:rsid w:val="00D155AA"/>
    <w:rsid w:val="00D41CE7"/>
    <w:rsid w:val="00D5616F"/>
    <w:rsid w:val="00D5676C"/>
    <w:rsid w:val="00D5704E"/>
    <w:rsid w:val="00D6293E"/>
    <w:rsid w:val="00D737E9"/>
    <w:rsid w:val="00D755D0"/>
    <w:rsid w:val="00D76B4E"/>
    <w:rsid w:val="00D80721"/>
    <w:rsid w:val="00D91018"/>
    <w:rsid w:val="00DB7BB6"/>
    <w:rsid w:val="00DC01AD"/>
    <w:rsid w:val="00DC48E1"/>
    <w:rsid w:val="00DD0BE3"/>
    <w:rsid w:val="00DF1724"/>
    <w:rsid w:val="00DF5297"/>
    <w:rsid w:val="00DF682F"/>
    <w:rsid w:val="00E04414"/>
    <w:rsid w:val="00E14327"/>
    <w:rsid w:val="00E222F5"/>
    <w:rsid w:val="00E501F5"/>
    <w:rsid w:val="00E5547D"/>
    <w:rsid w:val="00E74A8C"/>
    <w:rsid w:val="00E75CA9"/>
    <w:rsid w:val="00E77305"/>
    <w:rsid w:val="00E820FD"/>
    <w:rsid w:val="00E844F5"/>
    <w:rsid w:val="00E90A3D"/>
    <w:rsid w:val="00E92BDB"/>
    <w:rsid w:val="00E93541"/>
    <w:rsid w:val="00EA2F29"/>
    <w:rsid w:val="00EB4873"/>
    <w:rsid w:val="00EB553F"/>
    <w:rsid w:val="00EB58E5"/>
    <w:rsid w:val="00EB77FC"/>
    <w:rsid w:val="00EB781D"/>
    <w:rsid w:val="00ED2619"/>
    <w:rsid w:val="00EF016E"/>
    <w:rsid w:val="00F05D79"/>
    <w:rsid w:val="00F17FAD"/>
    <w:rsid w:val="00F23850"/>
    <w:rsid w:val="00F34A2D"/>
    <w:rsid w:val="00F503F9"/>
    <w:rsid w:val="00F534C6"/>
    <w:rsid w:val="00F60FA5"/>
    <w:rsid w:val="00F74A7A"/>
    <w:rsid w:val="00F75975"/>
    <w:rsid w:val="00F75ADB"/>
    <w:rsid w:val="00F8028F"/>
    <w:rsid w:val="00F85078"/>
    <w:rsid w:val="00F9211D"/>
    <w:rsid w:val="00F946B1"/>
    <w:rsid w:val="00F956B0"/>
    <w:rsid w:val="00FA263A"/>
    <w:rsid w:val="00FC6F9A"/>
    <w:rsid w:val="00FC7F5E"/>
    <w:rsid w:val="00FD18BF"/>
    <w:rsid w:val="00FD1B64"/>
    <w:rsid w:val="00FD4651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3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6638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36638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6638A"/>
    <w:pPr>
      <w:spacing w:line="360" w:lineRule="auto"/>
      <w:ind w:left="708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36638A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6638A"/>
    <w:pPr>
      <w:spacing w:line="360" w:lineRule="auto"/>
      <w:ind w:left="1416"/>
      <w:jc w:val="both"/>
    </w:pPr>
    <w:rPr>
      <w:sz w:val="22"/>
    </w:rPr>
  </w:style>
  <w:style w:type="character" w:customStyle="1" w:styleId="Rientrocorpodeltesto2Carattere">
    <w:name w:val="Rientro corpo del testo 2 Carattere"/>
    <w:link w:val="Rientrocorpodeltesto2"/>
    <w:semiHidden/>
    <w:rsid w:val="0036638A"/>
    <w:rPr>
      <w:rFonts w:ascii="Times New Roman" w:eastAsia="Times New Roman" w:hAnsi="Times New Roman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6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663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63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713C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2713C6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13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713C6"/>
    <w:rPr>
      <w:rFonts w:ascii="Times New Roman" w:eastAsia="Times New Roman" w:hAnsi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66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2662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6266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28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60F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E120C"/>
    <w:pPr>
      <w:ind w:left="708"/>
    </w:pPr>
  </w:style>
  <w:style w:type="paragraph" w:customStyle="1" w:styleId="Default">
    <w:name w:val="Default"/>
    <w:rsid w:val="00BB1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D840-3532-405F-AF3D-CFEAB6A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pamela.veronese</cp:lastModifiedBy>
  <cp:revision>2</cp:revision>
  <cp:lastPrinted>2016-10-13T10:33:00Z</cp:lastPrinted>
  <dcterms:created xsi:type="dcterms:W3CDTF">2017-10-10T06:55:00Z</dcterms:created>
  <dcterms:modified xsi:type="dcterms:W3CDTF">2017-10-10T06:55:00Z</dcterms:modified>
</cp:coreProperties>
</file>